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849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320A60E5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40C01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ONTIFÍCIA UNIVERSIDADE CATÓLICA DE MINAS GERAIS</w:t>
      </w:r>
    </w:p>
    <w:p w14:paraId="0EBD61E6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UC Minas Virtual</w:t>
      </w:r>
    </w:p>
    <w:p w14:paraId="12617EBD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 xml:space="preserve">Pós-graduação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Lato Sensu</w:t>
      </w:r>
      <w:r w:rsidRPr="001B3B53">
        <w:rPr>
          <w:rFonts w:ascii="Arial" w:eastAsia="Arial" w:hAnsi="Arial" w:cs="Arial"/>
          <w:b/>
          <w:sz w:val="28"/>
          <w:szCs w:val="28"/>
        </w:rPr>
        <w:t xml:space="preserve"> em Engenharia de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Software</w:t>
      </w:r>
      <w:r w:rsidRPr="001B3B53">
        <w:rPr>
          <w:rFonts w:ascii="Arial" w:eastAsia="Arial" w:hAnsi="Arial" w:cs="Arial"/>
          <w:b/>
          <w:sz w:val="28"/>
          <w:szCs w:val="28"/>
        </w:rPr>
        <w:br/>
      </w:r>
    </w:p>
    <w:p w14:paraId="796C7806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51457132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70145E1B" w14:textId="77777777" w:rsidR="00040057" w:rsidRPr="00C31069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FF0000"/>
          <w:sz w:val="28"/>
          <w:szCs w:val="28"/>
        </w:rPr>
      </w:pPr>
    </w:p>
    <w:p w14:paraId="586B34E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Projeto Integrado</w:t>
      </w:r>
    </w:p>
    <w:p w14:paraId="23DA89D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Relatório Técnico</w:t>
      </w:r>
    </w:p>
    <w:p w14:paraId="11E7E9B6" w14:textId="77777777" w:rsidR="00040057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EntregaSegura</w:t>
      </w:r>
    </w:p>
    <w:p w14:paraId="56AAC83C" w14:textId="77777777" w:rsidR="00280366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913C985" w14:textId="77777777" w:rsidR="00280366" w:rsidRPr="001B3B53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7722661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1" w:name="_30j0zll" w:colFirst="0" w:colLast="0"/>
      <w:bookmarkEnd w:id="1"/>
      <w:r w:rsidRPr="0084145C">
        <w:rPr>
          <w:rFonts w:ascii="Arial" w:hAnsi="Arial" w:cs="Arial"/>
          <w:sz w:val="24"/>
          <w:szCs w:val="24"/>
        </w:rPr>
        <w:t>Danilo de Carvalho Silva</w:t>
      </w:r>
    </w:p>
    <w:p w14:paraId="11370CF7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2" w:name="_hsf6vbhqegk" w:colFirst="0" w:colLast="0"/>
      <w:bookmarkEnd w:id="2"/>
      <w:r w:rsidRPr="0084145C">
        <w:rPr>
          <w:rFonts w:ascii="Arial" w:hAnsi="Arial" w:cs="Arial"/>
          <w:sz w:val="24"/>
          <w:szCs w:val="24"/>
        </w:rPr>
        <w:t xml:space="preserve">Jamil Tadeu </w:t>
      </w:r>
      <w:proofErr w:type="spellStart"/>
      <w:r w:rsidRPr="0084145C">
        <w:rPr>
          <w:rFonts w:ascii="Arial" w:hAnsi="Arial" w:cs="Arial"/>
          <w:sz w:val="24"/>
          <w:szCs w:val="24"/>
        </w:rPr>
        <w:t>Zazu</w:t>
      </w:r>
      <w:proofErr w:type="spellEnd"/>
    </w:p>
    <w:p w14:paraId="7865CF41" w14:textId="77777777" w:rsidR="00040057" w:rsidRDefault="0004005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E29D384" w14:textId="77777777" w:rsidR="00280366" w:rsidRDefault="00280366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658A925" w14:textId="77777777" w:rsidR="00355F0F" w:rsidRDefault="00355F0F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74CCEC51" w14:textId="547C70F9" w:rsidR="00040057" w:rsidRPr="0084145C" w:rsidRDefault="00355F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726A6">
        <w:rPr>
          <w:rFonts w:ascii="Arial" w:hAnsi="Arial" w:cs="Arial"/>
          <w:sz w:val="24"/>
          <w:szCs w:val="24"/>
        </w:rPr>
        <w:br/>
      </w:r>
      <w:r w:rsidR="00A621BC" w:rsidRPr="0084145C">
        <w:rPr>
          <w:rFonts w:ascii="Arial" w:hAnsi="Arial" w:cs="Arial"/>
          <w:sz w:val="24"/>
          <w:szCs w:val="24"/>
        </w:rPr>
        <w:t>Belo Horizonte</w:t>
      </w:r>
    </w:p>
    <w:p w14:paraId="7492DB6E" w14:textId="2F5359D9" w:rsidR="00040057" w:rsidRPr="0084145C" w:rsidRDefault="00C51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ubro</w:t>
      </w:r>
      <w:r w:rsidR="00A344CE">
        <w:rPr>
          <w:rFonts w:ascii="Arial" w:hAnsi="Arial" w:cs="Arial"/>
          <w:sz w:val="24"/>
          <w:szCs w:val="24"/>
        </w:rPr>
        <w:t xml:space="preserve">, </w:t>
      </w:r>
      <w:r w:rsidR="00A621BC" w:rsidRPr="0084145C">
        <w:rPr>
          <w:rFonts w:ascii="Arial" w:hAnsi="Arial" w:cs="Arial"/>
          <w:sz w:val="24"/>
          <w:szCs w:val="24"/>
        </w:rPr>
        <w:t>2023.</w:t>
      </w:r>
    </w:p>
    <w:p w14:paraId="40F8FC7A" w14:textId="77777777" w:rsidR="00040057" w:rsidRPr="0084145C" w:rsidRDefault="00A621BC">
      <w:pPr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</w:rPr>
        <w:lastRenderedPageBreak/>
        <w:br w:type="page"/>
      </w:r>
    </w:p>
    <w:p w14:paraId="6F0C2026" w14:textId="7DAA3E21" w:rsidR="00040057" w:rsidRDefault="00A344CE" w:rsidP="00A344CE">
      <w:pPr>
        <w:pStyle w:val="Subttulo"/>
        <w:rPr>
          <w:rFonts w:eastAsia="Times New Roman"/>
          <w:b/>
          <w:i w:val="0"/>
          <w:iCs/>
        </w:rPr>
      </w:pPr>
      <w:bookmarkStart w:id="3" w:name="_1fob9te" w:colFirst="0" w:colLast="0"/>
      <w:bookmarkStart w:id="4" w:name="_3znysh7" w:colFirst="0" w:colLast="0"/>
      <w:bookmarkEnd w:id="3"/>
      <w:bookmarkEnd w:id="4"/>
      <w:r w:rsidRPr="00A344CE">
        <w:rPr>
          <w:rFonts w:eastAsia="Times New Roman"/>
          <w:b/>
          <w:i w:val="0"/>
          <w:iCs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33327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E59F3BF" w14:textId="560242B7" w:rsidR="009D29D6" w:rsidRDefault="009D29D6">
          <w:pPr>
            <w:pStyle w:val="CabealhodoSumrio"/>
          </w:pPr>
        </w:p>
        <w:p w14:paraId="33BD0404" w14:textId="705C9309" w:rsidR="004859F0" w:rsidRDefault="009D29D6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r w:rsidRPr="0031392A">
            <w:rPr>
              <w:rFonts w:ascii="Arial" w:hAnsi="Arial" w:cs="Arial"/>
              <w:sz w:val="24"/>
              <w:szCs w:val="24"/>
            </w:rPr>
            <w:fldChar w:fldCharType="begin"/>
          </w:r>
          <w:r w:rsidRPr="003139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020637" w:history="1">
            <w:r w:rsidR="004859F0" w:rsidRPr="00822A4F">
              <w:rPr>
                <w:rStyle w:val="Hyperlink"/>
                <w:noProof/>
              </w:rPr>
              <w:t>1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Cronograma de Trabalh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37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4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754FDCF3" w14:textId="58D2B3D9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38" w:history="1">
            <w:r w:rsidR="004859F0" w:rsidRPr="00822A4F">
              <w:rPr>
                <w:rStyle w:val="Hyperlink"/>
                <w:noProof/>
              </w:rPr>
              <w:t>2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Introduçã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38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5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13DC4BC5" w14:textId="60FE1015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39" w:history="1">
            <w:r w:rsidR="004859F0" w:rsidRPr="00822A4F">
              <w:rPr>
                <w:rStyle w:val="Hyperlink"/>
                <w:noProof/>
              </w:rPr>
              <w:t>3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Definição Conceitual da Soluçã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39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7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055370DA" w14:textId="4752A4D5" w:rsidR="004859F0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0" w:history="1">
            <w:r w:rsidR="004859F0" w:rsidRPr="00822A4F">
              <w:rPr>
                <w:rStyle w:val="Hyperlink"/>
                <w:iCs/>
                <w:noProof/>
              </w:rPr>
              <w:t xml:space="preserve">3.1. 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iCs/>
                <w:noProof/>
              </w:rPr>
              <w:t>Diagrama de Casos de Us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0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7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6D1D1C15" w14:textId="1D4C1277" w:rsidR="004859F0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1" w:history="1">
            <w:r w:rsidR="004859F0" w:rsidRPr="00822A4F">
              <w:rPr>
                <w:rStyle w:val="Hyperlink"/>
                <w:iCs/>
                <w:noProof/>
              </w:rPr>
              <w:t xml:space="preserve">3.2. 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iCs/>
                <w:noProof/>
              </w:rPr>
              <w:t>Requisitos Funcionais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1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8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10CB3703" w14:textId="6C945DF5" w:rsidR="004859F0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2" w:history="1">
            <w:r w:rsidR="004859F0" w:rsidRPr="00822A4F">
              <w:rPr>
                <w:rStyle w:val="Hyperlink"/>
                <w:iCs/>
                <w:noProof/>
              </w:rPr>
              <w:t xml:space="preserve">3.3. 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iCs/>
                <w:noProof/>
              </w:rPr>
              <w:t>Requisitos Não-Funcionais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2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10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5F0A186C" w14:textId="660FB205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3" w:history="1">
            <w:r w:rsidR="004859F0" w:rsidRPr="00822A4F">
              <w:rPr>
                <w:rStyle w:val="Hyperlink"/>
                <w:noProof/>
              </w:rPr>
              <w:t>4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Protótipo Navegável do Sistema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3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11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2157D921" w14:textId="7585ACC1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4" w:history="1">
            <w:r w:rsidR="004859F0" w:rsidRPr="00822A4F">
              <w:rPr>
                <w:rStyle w:val="Hyperlink"/>
                <w:noProof/>
              </w:rPr>
              <w:t>5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Diagrama de Classes de Domíni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4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12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42317E10" w14:textId="24184D90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5" w:history="1">
            <w:r w:rsidR="004859F0" w:rsidRPr="00822A4F">
              <w:rPr>
                <w:rStyle w:val="Hyperlink"/>
                <w:noProof/>
              </w:rPr>
              <w:t>6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Arquitetura da Soluçã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5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13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7FBDF2B1" w14:textId="6467558C" w:rsidR="004859F0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6" w:history="1">
            <w:r w:rsidR="004859F0" w:rsidRPr="00822A4F">
              <w:rPr>
                <w:rStyle w:val="Hyperlink"/>
                <w:iCs/>
                <w:noProof/>
              </w:rPr>
              <w:t xml:space="preserve">6.1. 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iCs/>
                <w:noProof/>
              </w:rPr>
              <w:t>Padrão Arquitetural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6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13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35146A0F" w14:textId="18B098C5" w:rsidR="004859F0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47" w:history="1">
            <w:r w:rsidR="004859F0" w:rsidRPr="00822A4F">
              <w:rPr>
                <w:rStyle w:val="Hyperlink"/>
                <w:iCs/>
                <w:noProof/>
              </w:rPr>
              <w:t xml:space="preserve">6.2. 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iCs/>
                <w:noProof/>
              </w:rPr>
              <w:t>C4 model - Diagrama de Context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7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14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6B35A1BB" w14:textId="403E60A2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8" w:history="1">
            <w:r w:rsidR="004859F0" w:rsidRPr="00822A4F">
              <w:rPr>
                <w:rStyle w:val="Hyperlink"/>
                <w:noProof/>
              </w:rPr>
              <w:t>7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Frameworks de Trabalh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8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15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038A6C70" w14:textId="29FD0F58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49" w:history="1">
            <w:r w:rsidR="004859F0" w:rsidRPr="00822A4F">
              <w:rPr>
                <w:rStyle w:val="Hyperlink"/>
                <w:i/>
                <w:iCs/>
                <w:noProof/>
              </w:rPr>
              <w:t>8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Estrutura Base do Front End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49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16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706EAE92" w14:textId="19C97DED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0" w:history="1">
            <w:r w:rsidR="004859F0" w:rsidRPr="00822A4F">
              <w:rPr>
                <w:rStyle w:val="Hyperlink"/>
                <w:noProof/>
              </w:rPr>
              <w:t>9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Modelo Relacional ou Projeto de Banco de Dados NoSQL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50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21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612C057B" w14:textId="086DAF5B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1" w:history="1">
            <w:r w:rsidR="004859F0" w:rsidRPr="00822A4F">
              <w:rPr>
                <w:rStyle w:val="Hyperlink"/>
                <w:noProof/>
              </w:rPr>
              <w:t>10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Plano de Testes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51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22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70DB35FE" w14:textId="589341C7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2" w:history="1">
            <w:r w:rsidR="004859F0" w:rsidRPr="00822A4F">
              <w:rPr>
                <w:rStyle w:val="Hyperlink"/>
                <w:noProof/>
              </w:rPr>
              <w:t>11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Apropriação de Horas no Projet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52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25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24B34A36" w14:textId="3A7AE520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3" w:history="1">
            <w:r w:rsidR="004859F0" w:rsidRPr="00822A4F">
              <w:rPr>
                <w:rStyle w:val="Hyperlink"/>
                <w:noProof/>
              </w:rPr>
              <w:t>12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Código da Aplicação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53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26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0D32B3B1" w14:textId="07D73B00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4" w:history="1">
            <w:r w:rsidR="004859F0" w:rsidRPr="00822A4F">
              <w:rPr>
                <w:rStyle w:val="Hyperlink"/>
                <w:noProof/>
              </w:rPr>
              <w:t>13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Avaliação Retrospectiva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54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27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6D243802" w14:textId="1783C211" w:rsidR="004859F0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55" w:history="1">
            <w:r w:rsidR="004859F0" w:rsidRPr="00822A4F">
              <w:rPr>
                <w:rStyle w:val="Hyperlink"/>
                <w:noProof/>
              </w:rPr>
              <w:t xml:space="preserve">13.1 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Objetivos Estimados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55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27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21859319" w14:textId="1FAD45E7" w:rsidR="004859F0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56" w:history="1">
            <w:r w:rsidR="004859F0" w:rsidRPr="00822A4F">
              <w:rPr>
                <w:rStyle w:val="Hyperlink"/>
                <w:noProof/>
              </w:rPr>
              <w:t xml:space="preserve">13.2 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Objetivos Alcançados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56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27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1C68EEFD" w14:textId="25A65BAA" w:rsidR="004859F0" w:rsidRDefault="0000000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020657" w:history="1">
            <w:r w:rsidR="004859F0" w:rsidRPr="00822A4F">
              <w:rPr>
                <w:rStyle w:val="Hyperlink"/>
                <w:noProof/>
              </w:rPr>
              <w:t xml:space="preserve">13.3 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Lições aprendidas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57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28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00A52FA3" w14:textId="1352F586" w:rsidR="004859F0" w:rsidRDefault="00000000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020658" w:history="1">
            <w:r w:rsidR="004859F0" w:rsidRPr="00822A4F">
              <w:rPr>
                <w:rStyle w:val="Hyperlink"/>
                <w:noProof/>
              </w:rPr>
              <w:t>14.</w:t>
            </w:r>
            <w:r w:rsidR="004859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859F0" w:rsidRPr="00822A4F">
              <w:rPr>
                <w:rStyle w:val="Hyperlink"/>
                <w:noProof/>
              </w:rPr>
              <w:t>Referências</w:t>
            </w:r>
            <w:r w:rsidR="004859F0">
              <w:rPr>
                <w:noProof/>
                <w:webHidden/>
              </w:rPr>
              <w:tab/>
            </w:r>
            <w:r w:rsidR="004859F0">
              <w:rPr>
                <w:noProof/>
                <w:webHidden/>
              </w:rPr>
              <w:fldChar w:fldCharType="begin"/>
            </w:r>
            <w:r w:rsidR="004859F0">
              <w:rPr>
                <w:noProof/>
                <w:webHidden/>
              </w:rPr>
              <w:instrText xml:space="preserve"> PAGEREF _Toc148020658 \h </w:instrText>
            </w:r>
            <w:r w:rsidR="004859F0">
              <w:rPr>
                <w:noProof/>
                <w:webHidden/>
              </w:rPr>
            </w:r>
            <w:r w:rsidR="004859F0">
              <w:rPr>
                <w:noProof/>
                <w:webHidden/>
              </w:rPr>
              <w:fldChar w:fldCharType="separate"/>
            </w:r>
            <w:r w:rsidR="004859F0">
              <w:rPr>
                <w:noProof/>
                <w:webHidden/>
              </w:rPr>
              <w:t>29</w:t>
            </w:r>
            <w:r w:rsidR="004859F0">
              <w:rPr>
                <w:noProof/>
                <w:webHidden/>
              </w:rPr>
              <w:fldChar w:fldCharType="end"/>
            </w:r>
          </w:hyperlink>
        </w:p>
        <w:p w14:paraId="4BE8B8F5" w14:textId="5C213DE1" w:rsidR="009D29D6" w:rsidRPr="0031392A" w:rsidRDefault="009D29D6">
          <w:pPr>
            <w:rPr>
              <w:rFonts w:ascii="Arial" w:hAnsi="Arial" w:cs="Arial"/>
              <w:sz w:val="24"/>
              <w:szCs w:val="24"/>
            </w:rPr>
          </w:pPr>
          <w:r w:rsidRPr="003139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065E3C" w14:textId="77777777" w:rsidR="009D29D6" w:rsidRPr="009D29D6" w:rsidRDefault="009D29D6" w:rsidP="009D29D6">
      <w:pPr>
        <w:rPr>
          <w:rFonts w:ascii="Arial" w:hAnsi="Arial" w:cs="Arial"/>
          <w:sz w:val="24"/>
          <w:szCs w:val="24"/>
        </w:rPr>
      </w:pPr>
    </w:p>
    <w:p w14:paraId="45C3CA6A" w14:textId="77777777" w:rsidR="00C117AA" w:rsidRDefault="00C117AA" w:rsidP="00C117AA"/>
    <w:p w14:paraId="3EFDE8A5" w14:textId="77777777" w:rsidR="00C117AA" w:rsidRDefault="00C117AA" w:rsidP="00C117AA"/>
    <w:p w14:paraId="0DF2E893" w14:textId="77777777" w:rsidR="00C117AA" w:rsidRDefault="00C117AA" w:rsidP="00C117AA"/>
    <w:p w14:paraId="012B8F1C" w14:textId="77777777" w:rsidR="00C117AA" w:rsidRDefault="00C117AA" w:rsidP="00C117AA"/>
    <w:p w14:paraId="37C241D5" w14:textId="77777777" w:rsidR="00C117AA" w:rsidRDefault="00C117AA" w:rsidP="00C117AA"/>
    <w:p w14:paraId="4D5B6F92" w14:textId="77777777" w:rsidR="00C117AA" w:rsidRDefault="00C117AA" w:rsidP="00C117AA"/>
    <w:p w14:paraId="2E4A7538" w14:textId="77777777" w:rsidR="00C117AA" w:rsidRDefault="00C117AA" w:rsidP="00C117AA"/>
    <w:p w14:paraId="35043DAE" w14:textId="77777777" w:rsidR="00C117AA" w:rsidRDefault="00C117AA" w:rsidP="00C117AA"/>
    <w:p w14:paraId="7F907280" w14:textId="77777777" w:rsidR="00C117AA" w:rsidRDefault="00C117AA" w:rsidP="00C117AA"/>
    <w:p w14:paraId="16FB063E" w14:textId="77777777" w:rsidR="00C117AA" w:rsidRDefault="00C117AA" w:rsidP="00C117AA"/>
    <w:p w14:paraId="1290BC25" w14:textId="77777777" w:rsidR="00C117AA" w:rsidRDefault="00C117AA" w:rsidP="00C117AA"/>
    <w:p w14:paraId="57911542" w14:textId="77777777" w:rsidR="00C117AA" w:rsidRDefault="00C117AA" w:rsidP="00C117AA"/>
    <w:p w14:paraId="7F855ED2" w14:textId="77777777" w:rsidR="00C117AA" w:rsidRDefault="00C117AA" w:rsidP="00C117AA"/>
    <w:p w14:paraId="7B75BFAF" w14:textId="475388AF" w:rsidR="00FE1C05" w:rsidRPr="00613F11" w:rsidRDefault="00613F11" w:rsidP="0066312E">
      <w:pPr>
        <w:pStyle w:val="Ttulo1"/>
        <w:numPr>
          <w:ilvl w:val="0"/>
          <w:numId w:val="24"/>
        </w:numPr>
        <w:rPr>
          <w:color w:val="FF0000"/>
          <w:sz w:val="24"/>
          <w:szCs w:val="24"/>
        </w:rPr>
      </w:pPr>
      <w:bookmarkStart w:id="5" w:name="_Toc148020637"/>
      <w:r w:rsidRPr="00C117AA">
        <w:lastRenderedPageBreak/>
        <w:t>Cronograma de Trabalho</w:t>
      </w:r>
      <w:bookmarkEnd w:id="5"/>
    </w:p>
    <w:tbl>
      <w:tblPr>
        <w:tblStyle w:val="a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1387"/>
        <w:gridCol w:w="3260"/>
        <w:gridCol w:w="2551"/>
      </w:tblGrid>
      <w:tr w:rsidR="00040057" w:rsidRPr="00C14CA7" w14:paraId="64C2B056" w14:textId="77777777" w:rsidTr="00AA26A2">
        <w:trPr>
          <w:trHeight w:val="26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546B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36BCE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9CFF" w14:textId="77777777" w:rsidR="00040057" w:rsidRPr="00C14CA7" w:rsidRDefault="00A621BC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040057" w:rsidRPr="00C14CA7" w14:paraId="6C4972EC" w14:textId="77777777" w:rsidTr="00AA26A2">
        <w:trPr>
          <w:trHeight w:val="2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3BAF2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7985F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D7922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FAAC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040057" w:rsidRPr="00C14CA7" w14:paraId="1E8A373F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ACA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1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65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F0A" w14:textId="77777777" w:rsidR="00A726A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ontextualização e objetivos do trabalho</w:t>
            </w:r>
          </w:p>
          <w:p w14:paraId="0DBE9097" w14:textId="6A70835D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85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copo do projeto definido</w:t>
            </w:r>
          </w:p>
        </w:tc>
      </w:tr>
      <w:tr w:rsidR="00040057" w:rsidRPr="00C14CA7" w14:paraId="150E0BD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61B" w14:textId="4ACA816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8D1" w14:textId="2D6F70AA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406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a proposta de projeto</w:t>
            </w:r>
          </w:p>
          <w:p w14:paraId="12DF100E" w14:textId="558E041A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2A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posta do projeto</w:t>
            </w:r>
          </w:p>
        </w:tc>
      </w:tr>
      <w:tr w:rsidR="00040057" w:rsidRPr="00C14CA7" w14:paraId="146FBFE0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FAE" w14:textId="46A5175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63B" w14:textId="21E8DCEF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B12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funcionai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1513E1D" w14:textId="699D44EA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FB8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funcionais</w:t>
            </w:r>
          </w:p>
        </w:tc>
      </w:tr>
      <w:tr w:rsidR="00040057" w:rsidRPr="00C14CA7" w14:paraId="510C98C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989" w14:textId="4FB26E54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958" w14:textId="2CE13F2B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A35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não-funcionais</w:t>
            </w:r>
          </w:p>
          <w:p w14:paraId="3FF3E73C" w14:textId="60582A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2B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não-funcionais</w:t>
            </w:r>
          </w:p>
        </w:tc>
      </w:tr>
      <w:tr w:rsidR="00040057" w:rsidRPr="00C14CA7" w14:paraId="687EA43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FBE" w14:textId="5D57B2C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0FD" w14:textId="6EEDAE77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2F3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 Levantados</w:t>
            </w:r>
          </w:p>
          <w:p w14:paraId="6FDDA237" w14:textId="6E52251C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CB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</w:t>
            </w:r>
          </w:p>
        </w:tc>
      </w:tr>
      <w:tr w:rsidR="00040057" w:rsidRPr="00C14CA7" w14:paraId="75441C3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EE7" w14:textId="21B8EED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21A" w14:textId="050A0B4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B98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Diagrama de Casos de Uso</w:t>
            </w:r>
          </w:p>
          <w:p w14:paraId="7CA335A5" w14:textId="2F1B8F66" w:rsidR="005A6140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1D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asos de uso</w:t>
            </w:r>
          </w:p>
        </w:tc>
      </w:tr>
      <w:tr w:rsidR="00040057" w:rsidRPr="00C14CA7" w14:paraId="72A96F04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35A" w14:textId="6E7EF26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C38" w14:textId="671EE0D2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F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Diagrama de Classes de Domíni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893F918" w14:textId="23C79ECF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503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040057" w:rsidRPr="00C14CA7" w14:paraId="3E52A02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EDE" w14:textId="020E823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D293" w14:textId="4375964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23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finição do Padrão Arquitetur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0B928C4" w14:textId="77E4570A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F7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adrão arquitetural definido</w:t>
            </w:r>
          </w:p>
        </w:tc>
      </w:tr>
      <w:tr w:rsidR="00040057" w:rsidRPr="00C14CA7" w14:paraId="50E60953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D20" w14:textId="494C9FF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B24" w14:textId="1F8262C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56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17FE57E" w14:textId="767328C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33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 definida</w:t>
            </w:r>
          </w:p>
        </w:tc>
      </w:tr>
      <w:tr w:rsidR="00040057" w:rsidRPr="00C14CA7" w14:paraId="0537C12C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386" w14:textId="773ED0C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483" w14:textId="30CB478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9D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sistem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0B5AE59" w14:textId="36518818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E1E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Sistema desenvolvido</w:t>
            </w:r>
          </w:p>
        </w:tc>
      </w:tr>
      <w:tr w:rsidR="00040057" w:rsidRPr="00C14CA7" w14:paraId="69F5D10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A85" w14:textId="005934B9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960" w14:textId="3263D9B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6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Plano de Teste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DE35F2B" w14:textId="5A586E4B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6C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lano de testes</w:t>
            </w:r>
          </w:p>
        </w:tc>
      </w:tr>
      <w:tr w:rsidR="00040057" w:rsidRPr="00C14CA7" w14:paraId="2A4D27C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E93" w14:textId="3103D582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AE3" w14:textId="4C0C1A15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4E1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documentação do Projet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0C543C2" w14:textId="3D2A0BD2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34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revisada</w:t>
            </w:r>
          </w:p>
        </w:tc>
      </w:tr>
      <w:tr w:rsidR="00040057" w:rsidRPr="00C14CA7" w14:paraId="5E119DE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FDE" w14:textId="66B5CC3B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8CB" w14:textId="643B7E7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D02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C14CA7">
              <w:rPr>
                <w:rFonts w:ascii="Arial" w:eastAsia="Arial" w:hAnsi="Arial" w:cs="Arial"/>
              </w:rPr>
              <w:t>deploy</w:t>
            </w:r>
            <w:proofErr w:type="spellEnd"/>
            <w:r w:rsidRPr="00C14CA7">
              <w:rPr>
                <w:rFonts w:ascii="Arial" w:eastAsia="Arial" w:hAnsi="Arial" w:cs="Arial"/>
              </w:rPr>
              <w:t xml:space="preserve"> do protótip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9A1D203" w14:textId="552653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4C1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positório no GitHub e protótipo publicado</w:t>
            </w:r>
          </w:p>
        </w:tc>
      </w:tr>
      <w:tr w:rsidR="00040057" w:rsidRPr="00C14CA7" w14:paraId="4701611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4E9" w14:textId="142330B3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E" w14:textId="22C9E1CD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CF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Apropriação de Horas</w:t>
            </w:r>
          </w:p>
          <w:p w14:paraId="71B2E34D" w14:textId="6A89D0F3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0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gistro de horas apropriadas revisto</w:t>
            </w:r>
          </w:p>
        </w:tc>
      </w:tr>
      <w:tr w:rsidR="00040057" w:rsidRPr="00C14CA7" w14:paraId="770BF1B1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1C" w14:textId="7149CF7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1BA" w14:textId="611C8114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38C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e Formatação do Relatório Técnico</w:t>
            </w:r>
          </w:p>
          <w:p w14:paraId="2765E732" w14:textId="312D7E65" w:rsidR="00545A57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EE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latório Técnico de acordo com as normas</w:t>
            </w:r>
          </w:p>
        </w:tc>
      </w:tr>
      <w:tr w:rsidR="00040057" w:rsidRPr="00C14CA7" w14:paraId="340D8A27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AF7" w14:textId="722A518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5A" w14:textId="7590EF3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787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Avaliação retrospectiv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494D27E" w14:textId="4278330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7E5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trospectiva do projeto</w:t>
            </w:r>
          </w:p>
        </w:tc>
      </w:tr>
      <w:tr w:rsidR="00040057" w:rsidRPr="00C14CA7" w14:paraId="2BB74A6B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B78" w14:textId="3B76D96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125" w14:textId="25677267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5ED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ntrega fin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92454E8" w14:textId="236A29C1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88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jeto entregue</w:t>
            </w:r>
          </w:p>
        </w:tc>
      </w:tr>
    </w:tbl>
    <w:p w14:paraId="1453B59F" w14:textId="77777777" w:rsidR="00040057" w:rsidRDefault="00040057">
      <w:bookmarkStart w:id="6" w:name="_ott252us67qe" w:colFirst="0" w:colLast="0"/>
      <w:bookmarkEnd w:id="6"/>
    </w:p>
    <w:p w14:paraId="6A6B4709" w14:textId="77777777" w:rsidR="00040057" w:rsidRDefault="00040057"/>
    <w:p w14:paraId="608B28FC" w14:textId="7F1B58E2" w:rsidR="00040057" w:rsidRPr="00C117AA" w:rsidRDefault="00613F11" w:rsidP="00F95DA2">
      <w:pPr>
        <w:pStyle w:val="Ttulo1"/>
        <w:numPr>
          <w:ilvl w:val="0"/>
          <w:numId w:val="24"/>
        </w:numPr>
      </w:pPr>
      <w:bookmarkStart w:id="7" w:name="_32uvud5swli5" w:colFirst="0" w:colLast="0"/>
      <w:bookmarkStart w:id="8" w:name="_Toc148020638"/>
      <w:bookmarkEnd w:id="7"/>
      <w:r w:rsidRPr="00C117AA">
        <w:lastRenderedPageBreak/>
        <w:t>Introdução</w:t>
      </w:r>
      <w:bookmarkEnd w:id="8"/>
    </w:p>
    <w:p w14:paraId="65FB0611" w14:textId="36BC833F" w:rsidR="00040057" w:rsidRPr="00B74E47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</w:t>
      </w:r>
      <w:r w:rsidR="001A45AB">
        <w:rPr>
          <w:rFonts w:ascii="Arial" w:hAnsi="Arial" w:cs="Arial"/>
          <w:sz w:val="24"/>
          <w:szCs w:val="24"/>
        </w:rPr>
        <w:t>e</w:t>
      </w:r>
      <w:r w:rsidRPr="005A6140">
        <w:rPr>
          <w:rFonts w:ascii="Arial" w:hAnsi="Arial" w:cs="Arial"/>
          <w:sz w:val="24"/>
          <w:szCs w:val="24"/>
        </w:rPr>
        <w:t xml:space="preserve">ra </w:t>
      </w:r>
      <w:r w:rsidR="001A45AB">
        <w:rPr>
          <w:rFonts w:ascii="Arial" w:hAnsi="Arial" w:cs="Arial"/>
          <w:sz w:val="24"/>
          <w:szCs w:val="24"/>
        </w:rPr>
        <w:t>d</w:t>
      </w:r>
      <w:r w:rsidRPr="005A6140">
        <w:rPr>
          <w:rFonts w:ascii="Arial" w:hAnsi="Arial" w:cs="Arial"/>
          <w:sz w:val="24"/>
          <w:szCs w:val="24"/>
        </w:rPr>
        <w:t xml:space="preserve">igital tem sido marcada por um notável crescimento no comércio eletrônico no Brasil, impulsionando as vendas online a níveis impressionantes. Em 2022, segundo a </w:t>
      </w:r>
      <w:proofErr w:type="spellStart"/>
      <w:r w:rsidRPr="005A6140">
        <w:rPr>
          <w:rFonts w:ascii="Arial" w:hAnsi="Arial" w:cs="Arial"/>
          <w:sz w:val="24"/>
          <w:szCs w:val="24"/>
        </w:rPr>
        <w:t>Abranet</w:t>
      </w:r>
      <w:proofErr w:type="spellEnd"/>
      <w:r w:rsidRPr="005A6140">
        <w:rPr>
          <w:rFonts w:ascii="Arial" w:hAnsi="Arial" w:cs="Arial"/>
          <w:sz w:val="24"/>
          <w:szCs w:val="24"/>
        </w:rPr>
        <w:t xml:space="preserve">, as vendas online alcançaram a marca de R$ 169,6 bilhões, registrando um crescimento de 5% em relação ao ano anterior. Esse panorama é reflexo da crescente demanda por compras realizadas via dispositivos móveis, que já representam 55% de todas as vendas online. Nesse contexto, a gestão de entregas residenciais em condomínios emerge como um desafio específico que precisa ser enfrentado prontamente. </w:t>
      </w:r>
    </w:p>
    <w:p w14:paraId="6A24B9DA" w14:textId="7777777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 cerne deste projeto consiste na resolução de uma dificuldade latente: o gerenciamento seguro e eficaz das entregas em condomínios. Esse desafio envolve assegurar que as entregas alcancem os destinatários corretos, garantir o controle preciso da entrada e saída de pacotes e promover uma comunicação eficiente entre os funcionários do condomínio e os moradores. A "dor do cliente" reside na necessidade de aprimorar esse processo, tornando-o mais eficiente, confiável e seguro, considerando o aumento exponencial da demanda por compras online e o contínuo crescimento do comércio eletrônico.</w:t>
      </w:r>
    </w:p>
    <w:p w14:paraId="1DFACDD1" w14:textId="5FBB22A5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motivação deste projeto é oferecer uma solução para um problema que cresce de forma incessante no mercado. Com a implementaçã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almeja-se obter uma economia significativa de tempo tanto para os funcionários quanto para os moradores, além de aprimorar a segurança no processo de entrega de encomendas. Essa solução trará benefícios relevantes como</w:t>
      </w:r>
      <w:r w:rsidR="001A45AB">
        <w:rPr>
          <w:rFonts w:ascii="Arial" w:hAnsi="Arial" w:cs="Arial"/>
          <w:sz w:val="24"/>
          <w:szCs w:val="24"/>
        </w:rPr>
        <w:t>:</w:t>
      </w:r>
      <w:r w:rsidRPr="005A6140">
        <w:rPr>
          <w:rFonts w:ascii="Arial" w:hAnsi="Arial" w:cs="Arial"/>
          <w:sz w:val="24"/>
          <w:szCs w:val="24"/>
        </w:rPr>
        <w:t xml:space="preserve"> a redução de atrasos nas entregas, a otimização de recursos e a maior satisfação dos residentes, tornando-se uma inovação relevante no contexto atual de crescimento do comércio eletrônico e da crescente demanda por entregas em condomínios.</w:t>
      </w:r>
    </w:p>
    <w:p w14:paraId="39B69ACD" w14:textId="3F87B6D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O objetivo geral deste trabalho é apresentar a descrição detalhada do projet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desenvolvido com o propósito de otimizar o gerenciamento de entregas em condomínios.</w:t>
      </w:r>
    </w:p>
    <w:p w14:paraId="2FD55CD7" w14:textId="7975C768" w:rsidR="009A6FDC" w:rsidRPr="009A6FDC" w:rsidRDefault="00A621BC" w:rsidP="009A6FDC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bjetivos específicos são:</w:t>
      </w:r>
    </w:p>
    <w:p w14:paraId="7ADDD49A" w14:textId="77777777" w:rsidR="00040057" w:rsidRPr="009370B3" w:rsidRDefault="00A621BC" w:rsidP="009370B3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B3">
        <w:rPr>
          <w:rFonts w:ascii="Arial" w:hAnsi="Arial" w:cs="Arial"/>
          <w:sz w:val="24"/>
          <w:szCs w:val="24"/>
        </w:rPr>
        <w:t xml:space="preserve">Descrever minuciosamente os requisitos da aplicação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9370B3">
        <w:rPr>
          <w:rFonts w:ascii="Arial" w:hAnsi="Arial" w:cs="Arial"/>
          <w:sz w:val="24"/>
          <w:szCs w:val="24"/>
        </w:rPr>
        <w:t>;</w:t>
      </w:r>
    </w:p>
    <w:p w14:paraId="2B3210CE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t>Elucidar como o sistema atua na solução do problema identificado, apresentando suas funcionalidades e vantagens;</w:t>
      </w:r>
    </w:p>
    <w:p w14:paraId="3ABB883A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lastRenderedPageBreak/>
        <w:t xml:space="preserve">Demonstrar a relevância e aplicabilidade do </w:t>
      </w:r>
      <w:r w:rsidRPr="00CF29EC">
        <w:rPr>
          <w:rFonts w:ascii="Arial" w:hAnsi="Arial" w:cs="Arial"/>
          <w:i/>
          <w:iCs/>
          <w:sz w:val="24"/>
          <w:szCs w:val="24"/>
        </w:rPr>
        <w:t xml:space="preserve">EntregaSegura </w:t>
      </w:r>
      <w:r w:rsidRPr="00E42BC4">
        <w:rPr>
          <w:rFonts w:ascii="Arial" w:hAnsi="Arial" w:cs="Arial"/>
          <w:sz w:val="24"/>
          <w:szCs w:val="24"/>
        </w:rPr>
        <w:t>no atual contexto de crescimento do comércio eletrônico e da demanda por entregas em condomínios.</w:t>
      </w:r>
    </w:p>
    <w:p w14:paraId="2B671A5D" w14:textId="6110C45C" w:rsidR="00040057" w:rsidRPr="005A6140" w:rsidRDefault="00A621BC" w:rsidP="005F12EE">
      <w:pPr>
        <w:keepLines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o longo deste trabalho, cada um desses objetivos será explorado em detalhes, evidenciando o valor que o sistema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 xml:space="preserve"> pode proporcionar aos condomínios residenciais no atual cenário da era digital. Com esse projeto, busca-se estabelecer uma base sólida para aprimorar a eficiência e a segurança do processo de entregas em condomínios, beneficiando tanto os prestadores de serviço quanto os moradores.</w:t>
      </w:r>
    </w:p>
    <w:p w14:paraId="2D6B2DC4" w14:textId="77777777" w:rsidR="00040057" w:rsidRDefault="00040057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4EA1BB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24025448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B97588F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C80130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E6EFB07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3B09C79" w14:textId="77777777" w:rsidR="008D317C" w:rsidRPr="005A6140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288B2A7" w14:textId="38223E04" w:rsidR="00F95DA2" w:rsidRPr="00C117AA" w:rsidRDefault="00613F11" w:rsidP="0071593E">
      <w:pPr>
        <w:pStyle w:val="Ttulo1"/>
        <w:numPr>
          <w:ilvl w:val="0"/>
          <w:numId w:val="24"/>
        </w:numPr>
        <w:ind w:left="357" w:hanging="357"/>
      </w:pPr>
      <w:bookmarkStart w:id="9" w:name="_Toc148020639"/>
      <w:r>
        <w:lastRenderedPageBreak/>
        <w:t>Definição Conceitual da Solução</w:t>
      </w:r>
      <w:bookmarkEnd w:id="9"/>
    </w:p>
    <w:p w14:paraId="4C24C298" w14:textId="25893D15" w:rsidR="0071593E" w:rsidRPr="00613F11" w:rsidRDefault="0071593E" w:rsidP="0071593E">
      <w:pPr>
        <w:pStyle w:val="Ttulo2"/>
        <w:ind w:left="567" w:hanging="567"/>
        <w:rPr>
          <w:i w:val="0"/>
          <w:iCs/>
          <w:szCs w:val="24"/>
        </w:rPr>
      </w:pPr>
      <w:bookmarkStart w:id="10" w:name="_Toc148020640"/>
      <w:r w:rsidRPr="00613F11">
        <w:rPr>
          <w:i w:val="0"/>
          <w:iCs/>
          <w:szCs w:val="24"/>
        </w:rPr>
        <w:t xml:space="preserve">3.1. </w:t>
      </w:r>
      <w:r w:rsidRPr="00613F11">
        <w:rPr>
          <w:i w:val="0"/>
          <w:iCs/>
          <w:szCs w:val="24"/>
        </w:rPr>
        <w:tab/>
        <w:t>Diagrama de Caso</w:t>
      </w:r>
      <w:r w:rsidR="007F1EE4">
        <w:rPr>
          <w:i w:val="0"/>
          <w:iCs/>
          <w:szCs w:val="24"/>
        </w:rPr>
        <w:t>s</w:t>
      </w:r>
      <w:r w:rsidRPr="00613F11">
        <w:rPr>
          <w:i w:val="0"/>
          <w:iCs/>
          <w:szCs w:val="24"/>
        </w:rPr>
        <w:t xml:space="preserve"> de Uso</w:t>
      </w:r>
      <w:bookmarkEnd w:id="10"/>
    </w:p>
    <w:p w14:paraId="3B599547" w14:textId="76C09244" w:rsidR="008D317C" w:rsidRPr="008D317C" w:rsidRDefault="008D317C" w:rsidP="00495019">
      <w:r>
        <w:rPr>
          <w:noProof/>
        </w:rPr>
        <w:drawing>
          <wp:inline distT="0" distB="0" distL="0" distR="0" wp14:anchorId="54B833DC" wp14:editId="6A48FD33">
            <wp:extent cx="5724525" cy="4552136"/>
            <wp:effectExtent l="19050" t="19050" r="9525" b="20320"/>
            <wp:docPr id="88524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797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6" cy="455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204ED" w14:textId="592C32A1" w:rsidR="00C117AA" w:rsidRPr="00C117AA" w:rsidRDefault="00F65F10" w:rsidP="00495019">
      <w:pPr>
        <w:spacing w:line="360" w:lineRule="auto"/>
        <w:rPr>
          <w:rFonts w:ascii="Arial" w:hAnsi="Arial" w:cs="Arial"/>
        </w:rPr>
      </w:pPr>
      <w:r w:rsidRPr="0084488D">
        <w:rPr>
          <w:rFonts w:ascii="Arial" w:hAnsi="Arial" w:cs="Arial"/>
          <w:b/>
          <w:bCs/>
        </w:rPr>
        <w:t>Figura 1</w:t>
      </w:r>
      <w:r w:rsidR="0084488D">
        <w:rPr>
          <w:rFonts w:ascii="Arial" w:hAnsi="Arial" w:cs="Arial"/>
        </w:rPr>
        <w:t xml:space="preserve">: </w:t>
      </w:r>
      <w:r w:rsidRPr="00C117AA">
        <w:rPr>
          <w:rFonts w:ascii="Arial" w:hAnsi="Arial" w:cs="Arial"/>
        </w:rPr>
        <w:t>Casos de Uso</w:t>
      </w:r>
    </w:p>
    <w:p w14:paraId="0E3906C5" w14:textId="490B905D" w:rsidR="00F23CE9" w:rsidRPr="00C117AA" w:rsidRDefault="00F65F10" w:rsidP="00495019">
      <w:pPr>
        <w:spacing w:line="360" w:lineRule="auto"/>
        <w:rPr>
          <w:rFonts w:ascii="Arial" w:hAnsi="Arial" w:cs="Arial"/>
          <w:b/>
          <w:i/>
        </w:rPr>
      </w:pPr>
      <w:r w:rsidRPr="0084488D">
        <w:rPr>
          <w:rFonts w:ascii="Arial" w:hAnsi="Arial" w:cs="Arial"/>
          <w:b/>
          <w:bCs/>
        </w:rPr>
        <w:t>Fonte:</w:t>
      </w:r>
      <w:r w:rsidRPr="00C117AA">
        <w:rPr>
          <w:rFonts w:ascii="Arial" w:hAnsi="Arial" w:cs="Arial"/>
        </w:rPr>
        <w:t xml:space="preserve"> Os Autores</w:t>
      </w:r>
    </w:p>
    <w:p w14:paraId="68C506AD" w14:textId="1CF91C42" w:rsidR="007F1EE4" w:rsidRPr="007F1EE4" w:rsidRDefault="00882059" w:rsidP="00495019">
      <w:pPr>
        <w:spacing w:line="360" w:lineRule="auto"/>
        <w:rPr>
          <w:rFonts w:ascii="Arial" w:hAnsi="Arial" w:cs="Arial"/>
          <w:b/>
          <w:bCs/>
        </w:rPr>
      </w:pPr>
      <w:r w:rsidRPr="0084488D">
        <w:rPr>
          <w:rFonts w:ascii="Arial" w:hAnsi="Arial" w:cs="Arial"/>
          <w:b/>
          <w:bCs/>
        </w:rPr>
        <w:t xml:space="preserve">O arquivo original pode ser </w:t>
      </w:r>
      <w:r w:rsidRPr="007F1EE4">
        <w:rPr>
          <w:rFonts w:ascii="Arial" w:hAnsi="Arial" w:cs="Arial"/>
          <w:b/>
          <w:bCs/>
        </w:rPr>
        <w:t xml:space="preserve">encontrado em: </w:t>
      </w:r>
      <w:hyperlink r:id="rId9" w:history="1">
        <w:r w:rsidR="007F1EE4" w:rsidRPr="0031392A">
          <w:rPr>
            <w:rStyle w:val="Hyperlink"/>
            <w:rFonts w:ascii="Arial" w:hAnsi="Arial" w:cs="Arial"/>
          </w:rPr>
          <w:t>Casos de Uso</w:t>
        </w:r>
      </w:hyperlink>
    </w:p>
    <w:p w14:paraId="7609BECA" w14:textId="77777777" w:rsidR="00882059" w:rsidRPr="00882059" w:rsidRDefault="00882059" w:rsidP="00495019">
      <w:pPr>
        <w:spacing w:line="360" w:lineRule="auto"/>
      </w:pPr>
    </w:p>
    <w:p w14:paraId="21B9A1E1" w14:textId="77777777" w:rsidR="00914FC9" w:rsidRPr="00914FC9" w:rsidRDefault="00914FC9" w:rsidP="0084488D">
      <w:pPr>
        <w:pStyle w:val="Corpodetexto"/>
        <w:ind w:left="284"/>
      </w:pPr>
    </w:p>
    <w:p w14:paraId="44F77E29" w14:textId="77777777" w:rsidR="00914FC9" w:rsidRPr="00914FC9" w:rsidRDefault="00914FC9" w:rsidP="00914FC9"/>
    <w:p w14:paraId="7B6B0A09" w14:textId="77777777" w:rsidR="00F23CE9" w:rsidRDefault="00F23CE9" w:rsidP="00F23CE9"/>
    <w:p w14:paraId="2F1BB5F2" w14:textId="77777777" w:rsidR="008D317C" w:rsidRDefault="008D317C" w:rsidP="00F23CE9"/>
    <w:p w14:paraId="427DA61D" w14:textId="77777777" w:rsidR="008D317C" w:rsidRDefault="008D317C" w:rsidP="00F23CE9"/>
    <w:p w14:paraId="5ECAD574" w14:textId="77777777" w:rsidR="00F65F10" w:rsidRDefault="00F65F10" w:rsidP="00F23CE9"/>
    <w:p w14:paraId="0A9D0D69" w14:textId="77777777" w:rsidR="00F65F10" w:rsidRDefault="00F65F10" w:rsidP="00F23CE9"/>
    <w:p w14:paraId="26CCF998" w14:textId="77777777" w:rsidR="00F65F10" w:rsidRDefault="00F65F10" w:rsidP="00F23CE9"/>
    <w:p w14:paraId="4D69CBA5" w14:textId="77777777" w:rsidR="00F65F10" w:rsidRDefault="00F65F10" w:rsidP="00F23CE9"/>
    <w:p w14:paraId="6513C2FF" w14:textId="77777777" w:rsidR="00F65F10" w:rsidRDefault="00F65F10" w:rsidP="00F23CE9"/>
    <w:p w14:paraId="453314AD" w14:textId="77777777" w:rsidR="00F65F10" w:rsidRDefault="00F65F10" w:rsidP="00F23CE9"/>
    <w:p w14:paraId="32687DA0" w14:textId="77777777" w:rsidR="00F65F10" w:rsidRDefault="00F65F10" w:rsidP="00F23CE9"/>
    <w:p w14:paraId="68A53381" w14:textId="77777777" w:rsidR="00F65F10" w:rsidRDefault="00F65F10" w:rsidP="00F23CE9"/>
    <w:p w14:paraId="6FF647C7" w14:textId="77777777" w:rsidR="00F65F10" w:rsidRDefault="00F65F10" w:rsidP="00F23CE9"/>
    <w:p w14:paraId="046FD341" w14:textId="77777777" w:rsidR="00F65F10" w:rsidRDefault="00F65F10" w:rsidP="00F23CE9"/>
    <w:p w14:paraId="1FCE9B6F" w14:textId="77777777" w:rsidR="00882059" w:rsidRDefault="00882059" w:rsidP="00F23CE9"/>
    <w:p w14:paraId="63E9C492" w14:textId="7A87B8A4" w:rsidR="00C14CA7" w:rsidRPr="00613F11" w:rsidRDefault="0071593E" w:rsidP="00613F11">
      <w:pPr>
        <w:pStyle w:val="Ttulo2"/>
        <w:ind w:left="567" w:hanging="567"/>
        <w:rPr>
          <w:i w:val="0"/>
          <w:iCs/>
        </w:rPr>
      </w:pPr>
      <w:bookmarkStart w:id="11" w:name="_Toc148020641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Funcionais</w:t>
      </w:r>
      <w:bookmarkEnd w:id="11"/>
    </w:p>
    <w:tbl>
      <w:tblPr>
        <w:tblStyle w:val="a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5317"/>
        <w:gridCol w:w="1452"/>
        <w:gridCol w:w="1527"/>
      </w:tblGrid>
      <w:tr w:rsidR="00040057" w14:paraId="1DB5A858" w14:textId="77777777" w:rsidTr="00495019">
        <w:tc>
          <w:tcPr>
            <w:tcW w:w="918" w:type="dxa"/>
            <w:shd w:val="clear" w:color="auto" w:fill="DBE5F1"/>
          </w:tcPr>
          <w:p w14:paraId="0083CB89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5B23FFB7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F15EB1F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527" w:type="dxa"/>
            <w:shd w:val="clear" w:color="auto" w:fill="DBE5F1"/>
          </w:tcPr>
          <w:p w14:paraId="56E9C8D2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61CA01D8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(B/M/A)*</w:t>
            </w:r>
          </w:p>
        </w:tc>
      </w:tr>
      <w:tr w:rsidR="00040057" w14:paraId="18459561" w14:textId="77777777" w:rsidTr="00495019"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E885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1</w:t>
            </w:r>
          </w:p>
        </w:tc>
        <w:tc>
          <w:tcPr>
            <w:tcW w:w="5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2B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funcionários cadastrados no sistema.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371A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ACE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6DB1D4C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743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605B" w14:textId="071D5572" w:rsidR="000D44F8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funcionário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53C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050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7FB9FE0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D835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0D9C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as informações dos funcionário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7BB1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13BA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4AD414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46C7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254D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funcionár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AC9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75A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0D66857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D726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F0E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8023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CCF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D140B5D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AD64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A8C5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160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17AE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29B1C58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4D1C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0240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A92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05F7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CD394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B13C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1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CD50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C49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332E2E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22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B357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9CD4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BB6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D84A77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800F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9513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0E1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510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B2CC5A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D7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782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F01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9B98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24C8E8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55D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22A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unidad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570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43E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36695E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48F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A0F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onsultar o endereço através do CEP ao cadastrar ou editar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379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77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4A0B0270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BC7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B187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808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1D2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0DBBB7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94F0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A0FF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morador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698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1DB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F01E50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B6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6A5A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CD75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D49B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556BB92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CE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5A7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morador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08D8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27A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33336E6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7E1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39E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rregar o dashboard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7B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5E9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251D69E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DD4F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150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610C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E390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ED23D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7F8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8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89D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AC4F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DBF658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9F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lastRenderedPageBreak/>
              <w:t>RF2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41A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E13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D457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62DEE67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26BD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D37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5358D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3A5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79CA24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C01F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3B3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6E4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34CF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3E5521B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81A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24E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69D5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EBEA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BCE8AE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A12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37DF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2F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DC29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</w:tbl>
    <w:p w14:paraId="636796BE" w14:textId="77777777" w:rsidR="00C14CA7" w:rsidRDefault="00C14CA7">
      <w:pPr>
        <w:rPr>
          <w:rFonts w:ascii="Arial" w:hAnsi="Arial" w:cs="Arial"/>
        </w:rPr>
      </w:pPr>
    </w:p>
    <w:p w14:paraId="7DB358F1" w14:textId="1A26F3E7" w:rsidR="00040057" w:rsidRPr="00F65F10" w:rsidRDefault="00A621BC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64680903" w14:textId="77777777" w:rsidR="00040057" w:rsidRPr="00F65F10" w:rsidRDefault="00040057">
      <w:pPr>
        <w:rPr>
          <w:rFonts w:ascii="Arial" w:hAnsi="Arial" w:cs="Arial"/>
        </w:rPr>
      </w:pPr>
    </w:p>
    <w:p w14:paraId="062EB4D9" w14:textId="77777777" w:rsidR="00040057" w:rsidRDefault="00040057"/>
    <w:p w14:paraId="1CF88C73" w14:textId="77777777" w:rsidR="00F65F10" w:rsidRDefault="00F65F10"/>
    <w:p w14:paraId="23B0C14C" w14:textId="77777777" w:rsidR="00F65F10" w:rsidRDefault="00F65F10"/>
    <w:p w14:paraId="2FF30C60" w14:textId="77777777" w:rsidR="001B3B53" w:rsidRDefault="001B3B53"/>
    <w:p w14:paraId="09352FB1" w14:textId="77777777" w:rsidR="001B3B53" w:rsidRDefault="001B3B53"/>
    <w:p w14:paraId="5821D950" w14:textId="77777777" w:rsidR="001B3B53" w:rsidRDefault="001B3B53"/>
    <w:p w14:paraId="3A00CBBF" w14:textId="77777777" w:rsidR="001B3B53" w:rsidRDefault="001B3B53"/>
    <w:p w14:paraId="3472F393" w14:textId="77777777" w:rsidR="001B3B53" w:rsidRDefault="001B3B53"/>
    <w:p w14:paraId="7A967DCC" w14:textId="77777777" w:rsidR="001B3B53" w:rsidRDefault="001B3B53"/>
    <w:p w14:paraId="10856CBE" w14:textId="77777777" w:rsidR="001B3B53" w:rsidRDefault="001B3B53"/>
    <w:p w14:paraId="230F48B1" w14:textId="77777777" w:rsidR="001B3B53" w:rsidRDefault="001B3B53"/>
    <w:p w14:paraId="546F054A" w14:textId="77777777" w:rsidR="001B3B53" w:rsidRDefault="001B3B53"/>
    <w:p w14:paraId="7D56A7E0" w14:textId="77777777" w:rsidR="001B3B53" w:rsidRDefault="001B3B53"/>
    <w:p w14:paraId="5FD68C49" w14:textId="77777777" w:rsidR="001B3B53" w:rsidRDefault="001B3B53"/>
    <w:p w14:paraId="18399EA2" w14:textId="77777777" w:rsidR="001B3B53" w:rsidRDefault="001B3B53"/>
    <w:p w14:paraId="65704938" w14:textId="77777777" w:rsidR="001B3B53" w:rsidRDefault="001B3B53"/>
    <w:p w14:paraId="1FF2FB5D" w14:textId="77777777" w:rsidR="001B3B53" w:rsidRDefault="001B3B53"/>
    <w:p w14:paraId="26EC5BED" w14:textId="77777777" w:rsidR="001B3B53" w:rsidRDefault="001B3B53"/>
    <w:p w14:paraId="1B141EBA" w14:textId="77777777" w:rsidR="001B3B53" w:rsidRDefault="001B3B53"/>
    <w:p w14:paraId="004733BD" w14:textId="77777777" w:rsidR="001B3B53" w:rsidRDefault="001B3B53"/>
    <w:p w14:paraId="655FC9E7" w14:textId="77777777" w:rsidR="001B3B53" w:rsidRDefault="001B3B53"/>
    <w:p w14:paraId="523AFBA4" w14:textId="77777777" w:rsidR="001B3B53" w:rsidRDefault="001B3B53"/>
    <w:p w14:paraId="68A96DB6" w14:textId="77777777" w:rsidR="001B3B53" w:rsidRDefault="001B3B53"/>
    <w:p w14:paraId="04F508A0" w14:textId="77777777" w:rsidR="001B3B53" w:rsidRDefault="001B3B53"/>
    <w:p w14:paraId="1B85A0F8" w14:textId="77777777" w:rsidR="005F12EE" w:rsidRDefault="005F12EE"/>
    <w:p w14:paraId="063B1A2A" w14:textId="77777777" w:rsidR="005F12EE" w:rsidRDefault="005F12EE"/>
    <w:p w14:paraId="2DA7C1A1" w14:textId="77777777" w:rsidR="005F12EE" w:rsidRDefault="005F12EE"/>
    <w:p w14:paraId="21E9B074" w14:textId="77777777" w:rsidR="005F12EE" w:rsidRDefault="005F12EE"/>
    <w:p w14:paraId="66F9A945" w14:textId="77777777" w:rsidR="005F12EE" w:rsidRDefault="005F12EE"/>
    <w:p w14:paraId="2AE7C485" w14:textId="77777777" w:rsidR="005F12EE" w:rsidRDefault="005F12EE"/>
    <w:p w14:paraId="56229836" w14:textId="77777777" w:rsidR="005F12EE" w:rsidRDefault="005F12EE"/>
    <w:p w14:paraId="1FEA0A4D" w14:textId="77777777" w:rsidR="005F12EE" w:rsidRDefault="005F12EE"/>
    <w:p w14:paraId="5B6B8172" w14:textId="77777777" w:rsidR="005F12EE" w:rsidRDefault="005F12EE"/>
    <w:p w14:paraId="4E23881C" w14:textId="77777777" w:rsidR="005F12EE" w:rsidRDefault="005F12EE"/>
    <w:p w14:paraId="04013807" w14:textId="77777777" w:rsidR="005F12EE" w:rsidRDefault="005F12EE"/>
    <w:p w14:paraId="4AEADFBB" w14:textId="77777777" w:rsidR="005F12EE" w:rsidRDefault="005F12EE"/>
    <w:p w14:paraId="26D5B8D3" w14:textId="77777777" w:rsidR="005F12EE" w:rsidRDefault="005F12EE"/>
    <w:p w14:paraId="1F69E9BA" w14:textId="77777777" w:rsidR="005F12EE" w:rsidRDefault="005F12EE"/>
    <w:p w14:paraId="355441C9" w14:textId="77777777" w:rsidR="005F12EE" w:rsidRDefault="005F12EE"/>
    <w:p w14:paraId="6A6245C0" w14:textId="77777777" w:rsidR="005F12EE" w:rsidRDefault="005F12EE"/>
    <w:p w14:paraId="097F01AB" w14:textId="77777777" w:rsidR="00F65F10" w:rsidRDefault="00F65F10"/>
    <w:p w14:paraId="50EB9130" w14:textId="3E03F2F2" w:rsidR="00CC02FA" w:rsidRPr="0071593E" w:rsidRDefault="00CC02FA" w:rsidP="00CC02FA">
      <w:pPr>
        <w:pStyle w:val="Ttulo2"/>
        <w:ind w:left="567" w:hanging="567"/>
        <w:rPr>
          <w:i w:val="0"/>
          <w:iCs/>
        </w:rPr>
      </w:pPr>
      <w:bookmarkStart w:id="12" w:name="_Toc148020642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3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Não-Funcionais</w:t>
      </w:r>
      <w:bookmarkEnd w:id="12"/>
    </w:p>
    <w:tbl>
      <w:tblPr>
        <w:tblStyle w:val="a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662"/>
        <w:gridCol w:w="1559"/>
      </w:tblGrid>
      <w:tr w:rsidR="00040057" w:rsidRPr="005F12EE" w14:paraId="215C7078" w14:textId="77777777" w:rsidTr="00495019">
        <w:tc>
          <w:tcPr>
            <w:tcW w:w="993" w:type="dxa"/>
            <w:shd w:val="clear" w:color="auto" w:fill="D9E2F3"/>
          </w:tcPr>
          <w:p w14:paraId="54E097C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662" w:type="dxa"/>
            <w:shd w:val="clear" w:color="auto" w:fill="D9E2F3"/>
          </w:tcPr>
          <w:p w14:paraId="472C03BD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D9E2F3"/>
          </w:tcPr>
          <w:p w14:paraId="7E983DF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318DA0BE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B/M/A</w:t>
            </w:r>
          </w:p>
        </w:tc>
      </w:tr>
      <w:tr w:rsidR="00040057" w:rsidRPr="005F12EE" w14:paraId="3D0CF430" w14:textId="77777777" w:rsidTr="00495019">
        <w:tc>
          <w:tcPr>
            <w:tcW w:w="993" w:type="dxa"/>
            <w:shd w:val="clear" w:color="auto" w:fill="auto"/>
          </w:tcPr>
          <w:p w14:paraId="72535E18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1</w:t>
            </w:r>
          </w:p>
        </w:tc>
        <w:tc>
          <w:tcPr>
            <w:tcW w:w="6662" w:type="dxa"/>
            <w:shd w:val="clear" w:color="auto" w:fill="auto"/>
          </w:tcPr>
          <w:p w14:paraId="6958D2D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 xml:space="preserve">O sistema deve apresentar um tempo de resposta abaixo de 200 </w:t>
            </w:r>
            <w:proofErr w:type="spellStart"/>
            <w:r w:rsidRPr="005F12EE">
              <w:rPr>
                <w:rFonts w:ascii="Arial" w:hAnsi="Arial" w:cs="Arial"/>
              </w:rPr>
              <w:t>ms</w:t>
            </w:r>
            <w:proofErr w:type="spellEnd"/>
            <w:r w:rsidRPr="005F12EE">
              <w:rPr>
                <w:rFonts w:ascii="Arial" w:hAnsi="Arial" w:cs="Arial"/>
              </w:rPr>
              <w:t xml:space="preserve"> para 95% das consultas.</w:t>
            </w:r>
            <w:r w:rsidRPr="005F12EE">
              <w:rPr>
                <w:rFonts w:ascii="Arial" w:hAnsi="Arial" w:cs="Arial"/>
              </w:rPr>
              <w:tab/>
            </w:r>
          </w:p>
          <w:p w14:paraId="034DA8E5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5551B8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3C310A" w14:textId="77777777" w:rsidTr="00495019">
        <w:tc>
          <w:tcPr>
            <w:tcW w:w="993" w:type="dxa"/>
            <w:shd w:val="clear" w:color="auto" w:fill="auto"/>
          </w:tcPr>
          <w:p w14:paraId="3500BB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2</w:t>
            </w:r>
          </w:p>
        </w:tc>
        <w:tc>
          <w:tcPr>
            <w:tcW w:w="6662" w:type="dxa"/>
            <w:shd w:val="clear" w:color="auto" w:fill="auto"/>
          </w:tcPr>
          <w:p w14:paraId="29E493A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interface do sistema deve ser responsiva e adaptar-se a diferentes tamanhos de tela.</w:t>
            </w:r>
            <w:r w:rsidRPr="005F12EE">
              <w:rPr>
                <w:rFonts w:ascii="Arial" w:hAnsi="Arial" w:cs="Arial"/>
              </w:rPr>
              <w:tab/>
            </w:r>
          </w:p>
          <w:p w14:paraId="78259362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49402CC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369091B2" w14:textId="77777777" w:rsidTr="00495019">
        <w:tc>
          <w:tcPr>
            <w:tcW w:w="993" w:type="dxa"/>
            <w:shd w:val="clear" w:color="auto" w:fill="auto"/>
          </w:tcPr>
          <w:p w14:paraId="193219D0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3</w:t>
            </w:r>
          </w:p>
        </w:tc>
        <w:tc>
          <w:tcPr>
            <w:tcW w:w="6662" w:type="dxa"/>
            <w:shd w:val="clear" w:color="auto" w:fill="auto"/>
          </w:tcPr>
          <w:p w14:paraId="4527364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ompatível com os navegadores mais populares, como Chrome, Firefox e Safari.</w:t>
            </w:r>
            <w:r w:rsidRPr="005F12EE">
              <w:rPr>
                <w:rFonts w:ascii="Arial" w:hAnsi="Arial" w:cs="Arial"/>
              </w:rPr>
              <w:tab/>
            </w:r>
          </w:p>
          <w:p w14:paraId="3214F77C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9672F5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75138453" w14:textId="77777777" w:rsidTr="00495019">
        <w:tc>
          <w:tcPr>
            <w:tcW w:w="993" w:type="dxa"/>
            <w:shd w:val="clear" w:color="auto" w:fill="auto"/>
          </w:tcPr>
          <w:p w14:paraId="6332391F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4</w:t>
            </w:r>
          </w:p>
        </w:tc>
        <w:tc>
          <w:tcPr>
            <w:tcW w:w="6662" w:type="dxa"/>
            <w:shd w:val="clear" w:color="auto" w:fill="auto"/>
          </w:tcPr>
          <w:p w14:paraId="5C1B677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segurança do sistema deve ser robusta, protegendo os dados dos usuários contra acesso não autorizado.</w:t>
            </w:r>
            <w:r w:rsidRPr="005F12EE">
              <w:rPr>
                <w:rFonts w:ascii="Arial" w:hAnsi="Arial" w:cs="Arial"/>
              </w:rPr>
              <w:tab/>
            </w:r>
          </w:p>
          <w:p w14:paraId="18C643D7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253FF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3E97B301" w14:textId="77777777" w:rsidTr="00495019">
        <w:tc>
          <w:tcPr>
            <w:tcW w:w="993" w:type="dxa"/>
            <w:shd w:val="clear" w:color="auto" w:fill="auto"/>
          </w:tcPr>
          <w:p w14:paraId="08C85AB1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5</w:t>
            </w:r>
          </w:p>
        </w:tc>
        <w:tc>
          <w:tcPr>
            <w:tcW w:w="6662" w:type="dxa"/>
            <w:shd w:val="clear" w:color="auto" w:fill="auto"/>
          </w:tcPr>
          <w:p w14:paraId="788D40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apaz de lidar com um grande volume de usuários simultâneos sem degradação de desempenho.</w:t>
            </w:r>
            <w:r w:rsidRPr="005F12EE">
              <w:rPr>
                <w:rFonts w:ascii="Arial" w:hAnsi="Arial" w:cs="Arial"/>
              </w:rPr>
              <w:tab/>
            </w:r>
          </w:p>
          <w:p w14:paraId="094BF991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B1EB2B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1BDB19" w14:textId="77777777" w:rsidTr="00495019">
        <w:tc>
          <w:tcPr>
            <w:tcW w:w="993" w:type="dxa"/>
            <w:shd w:val="clear" w:color="auto" w:fill="auto"/>
          </w:tcPr>
          <w:p w14:paraId="5CBAF3CB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6</w:t>
            </w:r>
          </w:p>
        </w:tc>
        <w:tc>
          <w:tcPr>
            <w:tcW w:w="6662" w:type="dxa"/>
            <w:shd w:val="clear" w:color="auto" w:fill="auto"/>
          </w:tcPr>
          <w:p w14:paraId="36EBEB8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disponibilidade do sistema deve ser de, no mínimo, 99,9%, permitindo um tempo de inatividade programado mínimo.</w:t>
            </w:r>
            <w:r w:rsidRPr="005F12EE">
              <w:rPr>
                <w:rFonts w:ascii="Arial" w:hAnsi="Arial" w:cs="Arial"/>
              </w:rPr>
              <w:tab/>
            </w:r>
          </w:p>
          <w:p w14:paraId="0B27A91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B8D770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29A4DD97" w14:textId="77777777" w:rsidTr="00495019">
        <w:tc>
          <w:tcPr>
            <w:tcW w:w="993" w:type="dxa"/>
            <w:shd w:val="clear" w:color="auto" w:fill="auto"/>
          </w:tcPr>
          <w:p w14:paraId="40B13795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7</w:t>
            </w:r>
          </w:p>
        </w:tc>
        <w:tc>
          <w:tcPr>
            <w:tcW w:w="6662" w:type="dxa"/>
            <w:shd w:val="clear" w:color="auto" w:fill="auto"/>
          </w:tcPr>
          <w:p w14:paraId="77A4B5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facilmente escalável, permitindo a adição de recursos conforme necessário para suportar o crescimento do número de usuários.</w:t>
            </w:r>
            <w:r w:rsidRPr="005F12EE">
              <w:rPr>
                <w:rFonts w:ascii="Arial" w:hAnsi="Arial" w:cs="Arial"/>
              </w:rPr>
              <w:tab/>
            </w:r>
          </w:p>
          <w:p w14:paraId="69AE1F6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7F6945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5D9674B1" w14:textId="77777777" w:rsidTr="00495019">
        <w:tc>
          <w:tcPr>
            <w:tcW w:w="993" w:type="dxa"/>
            <w:shd w:val="clear" w:color="auto" w:fill="auto"/>
          </w:tcPr>
          <w:p w14:paraId="34D5AE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8</w:t>
            </w:r>
          </w:p>
        </w:tc>
        <w:tc>
          <w:tcPr>
            <w:tcW w:w="6662" w:type="dxa"/>
            <w:shd w:val="clear" w:color="auto" w:fill="auto"/>
          </w:tcPr>
          <w:p w14:paraId="2E76CA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intuitivo e fácil de usar, exigindo um treinamento mínimo para os usuários aprenderem a utilizá-lo.</w:t>
            </w:r>
            <w:r w:rsidRPr="005F12EE">
              <w:rPr>
                <w:rFonts w:ascii="Arial" w:hAnsi="Arial" w:cs="Arial"/>
              </w:rPr>
              <w:tab/>
            </w:r>
          </w:p>
          <w:p w14:paraId="0493D9F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1C8E9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23A5019" w14:textId="77777777" w:rsidTr="00495019">
        <w:tc>
          <w:tcPr>
            <w:tcW w:w="993" w:type="dxa"/>
            <w:shd w:val="clear" w:color="auto" w:fill="auto"/>
          </w:tcPr>
          <w:p w14:paraId="1E4C3B81" w14:textId="4FD30623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09</w:t>
            </w:r>
          </w:p>
        </w:tc>
        <w:tc>
          <w:tcPr>
            <w:tcW w:w="6662" w:type="dxa"/>
            <w:shd w:val="clear" w:color="auto" w:fill="auto"/>
          </w:tcPr>
          <w:p w14:paraId="76B19929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fornecer mensagens de erro claras e úteis para ajudar os usuários a corrigirem problemas que possam surgir durante a utilização.</w:t>
            </w:r>
          </w:p>
          <w:p w14:paraId="6D939648" w14:textId="39357817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F940DD" w14:textId="7FB5DB1E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A41A6CA" w14:textId="77777777" w:rsidTr="00495019">
        <w:tc>
          <w:tcPr>
            <w:tcW w:w="993" w:type="dxa"/>
            <w:shd w:val="clear" w:color="auto" w:fill="auto"/>
          </w:tcPr>
          <w:p w14:paraId="1B8116C6" w14:textId="60B4DB46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0</w:t>
            </w:r>
          </w:p>
        </w:tc>
        <w:tc>
          <w:tcPr>
            <w:tcW w:w="6662" w:type="dxa"/>
            <w:shd w:val="clear" w:color="auto" w:fill="auto"/>
          </w:tcPr>
          <w:p w14:paraId="3FF756AC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ser atualizável, permitindo a adição de novos recursos ou a correção de bugs de forma fácil e rápida.</w:t>
            </w:r>
          </w:p>
          <w:p w14:paraId="42537695" w14:textId="4091A151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F90501" w14:textId="288A578C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0DDE790" w14:textId="77777777" w:rsidTr="00495019">
        <w:tc>
          <w:tcPr>
            <w:tcW w:w="993" w:type="dxa"/>
            <w:shd w:val="clear" w:color="auto" w:fill="auto"/>
          </w:tcPr>
          <w:p w14:paraId="5422BB2B" w14:textId="6E4E5E29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1</w:t>
            </w:r>
          </w:p>
        </w:tc>
        <w:tc>
          <w:tcPr>
            <w:tcW w:w="6662" w:type="dxa"/>
            <w:shd w:val="clear" w:color="auto" w:fill="auto"/>
          </w:tcPr>
          <w:p w14:paraId="31FC430A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ter uma aparência visual atrativa e profissional, promovendo uma experiência de usuário positiva.</w:t>
            </w:r>
          </w:p>
          <w:p w14:paraId="53734EFD" w14:textId="0376DD1D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AA2F1B" w14:textId="55C1DDF5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B</w:t>
            </w:r>
          </w:p>
        </w:tc>
      </w:tr>
    </w:tbl>
    <w:p w14:paraId="655313C8" w14:textId="77777777" w:rsidR="00633C44" w:rsidRDefault="00633C44">
      <w:pPr>
        <w:rPr>
          <w:rFonts w:ascii="Arial" w:hAnsi="Arial" w:cs="Arial"/>
        </w:rPr>
      </w:pPr>
    </w:p>
    <w:p w14:paraId="70079B97" w14:textId="2E148C32" w:rsidR="00040057" w:rsidRDefault="00A621BC" w:rsidP="00995169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3A86866A" w14:textId="77777777" w:rsidR="00633C44" w:rsidRDefault="00633C44">
      <w:pPr>
        <w:rPr>
          <w:rFonts w:ascii="Arial" w:hAnsi="Arial" w:cs="Arial"/>
        </w:rPr>
      </w:pPr>
    </w:p>
    <w:p w14:paraId="18F59A91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670B6BD6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0AE4367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66B3F68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02DBCFC5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345DBE04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24E2E38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43E14F07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1515A44D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705F56B2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88E3571" w14:textId="5235BA0A" w:rsidR="00E42BC4" w:rsidRPr="00E42BC4" w:rsidRDefault="00613F11" w:rsidP="00566E94">
      <w:pPr>
        <w:pStyle w:val="Ttulo1"/>
        <w:numPr>
          <w:ilvl w:val="0"/>
          <w:numId w:val="24"/>
        </w:numPr>
        <w:ind w:left="357" w:hanging="357"/>
      </w:pPr>
      <w:bookmarkStart w:id="13" w:name="_Toc148020643"/>
      <w:r>
        <w:lastRenderedPageBreak/>
        <w:t>Protótipo Navegável do Sistema</w:t>
      </w:r>
      <w:bookmarkEnd w:id="13"/>
    </w:p>
    <w:p w14:paraId="0EBC954D" w14:textId="7F972DF0" w:rsidR="00E42BC4" w:rsidRPr="00FA5C6C" w:rsidRDefault="00AD2CFE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Protótipo Navegável e interativo: </w:t>
      </w:r>
      <w:hyperlink r:id="rId10"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Protótipo navegável e interativo</w:t>
        </w:r>
      </w:hyperlink>
    </w:p>
    <w:p w14:paraId="4AC0B94B" w14:textId="212F4B50" w:rsidR="00E42BC4" w:rsidRPr="00FA5C6C" w:rsidRDefault="0031392A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r w:rsidR="00A621BC" w:rsidRPr="00AD2CFE">
        <w:rPr>
          <w:rFonts w:ascii="Arial" w:hAnsi="Arial" w:cs="Arial"/>
          <w:sz w:val="24"/>
          <w:szCs w:val="24"/>
        </w:rPr>
        <w:t>Vídeo de apresentação</w:t>
      </w:r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31392A">
          <w:rPr>
            <w:rStyle w:val="Hyperlink"/>
            <w:rFonts w:ascii="Arial" w:hAnsi="Arial" w:cs="Arial"/>
            <w:sz w:val="24"/>
            <w:szCs w:val="24"/>
          </w:rPr>
          <w:t>Vídeo de apresentação</w:t>
        </w:r>
      </w:hyperlink>
    </w:p>
    <w:p w14:paraId="0332B193" w14:textId="522F7177" w:rsidR="00040057" w:rsidRPr="00AD2CFE" w:rsidRDefault="00AD2CFE" w:rsidP="00232A14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AD2CFE">
        <w:rPr>
          <w:rFonts w:ascii="Arial" w:hAnsi="Arial" w:cs="Arial"/>
          <w:sz w:val="24"/>
          <w:szCs w:val="24"/>
        </w:rPr>
        <w:t xml:space="preserve">Link do </w:t>
      </w:r>
      <w:r w:rsidR="00232A14">
        <w:rPr>
          <w:rFonts w:ascii="Arial" w:hAnsi="Arial" w:cs="Arial"/>
          <w:sz w:val="24"/>
          <w:szCs w:val="24"/>
        </w:rPr>
        <w:t xml:space="preserve">Design </w:t>
      </w:r>
      <w:r w:rsidR="001F665B">
        <w:rPr>
          <w:rFonts w:ascii="Arial" w:hAnsi="Arial" w:cs="Arial"/>
          <w:sz w:val="24"/>
          <w:szCs w:val="24"/>
        </w:rPr>
        <w:t>System no Figma</w:t>
      </w:r>
      <w:r w:rsidRPr="00AD2CFE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Design System</w:t>
        </w:r>
      </w:hyperlink>
    </w:p>
    <w:p w14:paraId="0B13020C" w14:textId="77777777" w:rsidR="00040057" w:rsidRDefault="0004005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346F0D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1EF88D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75AF0D7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F23925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61215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1B1E152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23A14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7C3203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4F4D83A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D5441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FB0D8F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99CC2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1EC77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46EF59D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1989E0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8C18A4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8AACAF1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539A43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05F095" w14:textId="77777777" w:rsidR="00FA5C6C" w:rsidRDefault="00FA5C6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D62CDC5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890C5E7" w14:textId="542DC9E9" w:rsidR="00FA5C6C" w:rsidRPr="00C117AA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4" w:name="_Toc148020644"/>
      <w:r>
        <w:lastRenderedPageBreak/>
        <w:t>Diagrama de Classes de Domínio</w:t>
      </w:r>
      <w:bookmarkEnd w:id="14"/>
    </w:p>
    <w:p w14:paraId="4CECAD90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ECB5204" w14:textId="1E207C7C" w:rsidR="00040057" w:rsidRDefault="00C757DA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A6C1D9" wp14:editId="201951D5">
            <wp:extent cx="5761990" cy="2797810"/>
            <wp:effectExtent l="0" t="0" r="0" b="2540"/>
            <wp:docPr id="2015538588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8588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4216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1A6525D" w14:textId="17124B09" w:rsidR="00E42BC4" w:rsidRPr="00BA67E3" w:rsidRDefault="00E42BC4" w:rsidP="007D3E93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7C6DA5" w:rsidRPr="007C6DA5">
        <w:rPr>
          <w:b/>
          <w:bCs/>
          <w:i w:val="0"/>
          <w:iCs/>
          <w:sz w:val="20"/>
        </w:rPr>
        <w:t>2:</w:t>
      </w:r>
      <w:r w:rsidRPr="00BA67E3">
        <w:rPr>
          <w:i w:val="0"/>
          <w:iCs/>
          <w:sz w:val="20"/>
        </w:rPr>
        <w:t xml:space="preserve"> Diagrama de Classes de Domínio</w:t>
      </w:r>
    </w:p>
    <w:p w14:paraId="04B28C96" w14:textId="77777777" w:rsidR="00E42BC4" w:rsidRPr="00BA67E3" w:rsidRDefault="00E42BC4" w:rsidP="00BA67E3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658546EB" w14:textId="071C3583" w:rsidR="0031392A" w:rsidRDefault="00882059" w:rsidP="00BA67E3">
      <w:pPr>
        <w:pStyle w:val="Corpodetexto"/>
        <w:rPr>
          <w:b/>
          <w:bCs/>
        </w:rPr>
      </w:pPr>
      <w:r w:rsidRPr="007C6DA5">
        <w:rPr>
          <w:b/>
          <w:bCs/>
        </w:rPr>
        <w:t xml:space="preserve">O arquivo original pode ser encontrado em: </w:t>
      </w:r>
      <w:hyperlink r:id="rId14" w:history="1">
        <w:r w:rsidR="0031392A" w:rsidRPr="0031392A">
          <w:rPr>
            <w:rStyle w:val="Hyperlink"/>
          </w:rPr>
          <w:t>Diagrama de Classes de Domínio</w:t>
        </w:r>
      </w:hyperlink>
    </w:p>
    <w:p w14:paraId="561268C1" w14:textId="77777777" w:rsidR="007D3E93" w:rsidRPr="00914FC9" w:rsidRDefault="007D3E93" w:rsidP="00BA67E3">
      <w:pPr>
        <w:pStyle w:val="Corpodetexto"/>
      </w:pPr>
    </w:p>
    <w:p w14:paraId="5BDF95C0" w14:textId="77777777" w:rsidR="00C31069" w:rsidRDefault="00C31069" w:rsidP="00BA67E3">
      <w:pPr>
        <w:pStyle w:val="Corpodetexto"/>
      </w:pPr>
    </w:p>
    <w:p w14:paraId="07A818AA" w14:textId="77777777" w:rsidR="00C31069" w:rsidRDefault="00C31069" w:rsidP="00BA67E3">
      <w:pPr>
        <w:pStyle w:val="Corpodetexto"/>
      </w:pPr>
    </w:p>
    <w:p w14:paraId="2A3A9F1B" w14:textId="77777777" w:rsidR="00C31069" w:rsidRDefault="00C31069" w:rsidP="00BA67E3">
      <w:pPr>
        <w:pStyle w:val="Corpodetexto"/>
      </w:pPr>
    </w:p>
    <w:p w14:paraId="7E836A15" w14:textId="77777777" w:rsidR="00C31069" w:rsidRDefault="00C31069" w:rsidP="00BA67E3">
      <w:pPr>
        <w:pStyle w:val="Corpodetexto"/>
      </w:pPr>
    </w:p>
    <w:p w14:paraId="45ADAB7D" w14:textId="77777777" w:rsidR="00C31069" w:rsidRDefault="00C31069" w:rsidP="00BA67E3">
      <w:pPr>
        <w:pStyle w:val="Corpodetexto"/>
      </w:pPr>
    </w:p>
    <w:p w14:paraId="27112F62" w14:textId="77777777" w:rsidR="00C31069" w:rsidRDefault="00C31069" w:rsidP="00BA67E3">
      <w:pPr>
        <w:pStyle w:val="Corpodetexto"/>
      </w:pPr>
    </w:p>
    <w:p w14:paraId="7210CCFF" w14:textId="77777777" w:rsidR="00C31069" w:rsidRDefault="00C31069" w:rsidP="00BA67E3">
      <w:pPr>
        <w:pStyle w:val="Corpodetexto"/>
      </w:pPr>
    </w:p>
    <w:p w14:paraId="3D02DD08" w14:textId="77777777" w:rsidR="00C31069" w:rsidRDefault="00C31069" w:rsidP="00BA67E3">
      <w:pPr>
        <w:pStyle w:val="Corpodetexto"/>
      </w:pPr>
    </w:p>
    <w:p w14:paraId="6DECE11D" w14:textId="77777777" w:rsidR="00C31069" w:rsidRDefault="00C31069" w:rsidP="00BA67E3">
      <w:pPr>
        <w:pStyle w:val="Corpodetexto"/>
      </w:pPr>
    </w:p>
    <w:p w14:paraId="13242AE5" w14:textId="77777777" w:rsidR="00C31069" w:rsidRDefault="00C31069" w:rsidP="00BA67E3">
      <w:pPr>
        <w:pStyle w:val="Corpodetexto"/>
      </w:pPr>
    </w:p>
    <w:p w14:paraId="09B7D794" w14:textId="77777777" w:rsidR="00C31069" w:rsidRDefault="00C31069" w:rsidP="00BA67E3">
      <w:pPr>
        <w:pStyle w:val="Corpodetexto"/>
      </w:pPr>
    </w:p>
    <w:p w14:paraId="65D383DE" w14:textId="77777777" w:rsidR="00C31069" w:rsidRDefault="00C31069" w:rsidP="00BA67E3">
      <w:pPr>
        <w:pStyle w:val="Corpodetexto"/>
      </w:pPr>
    </w:p>
    <w:p w14:paraId="47854B96" w14:textId="77777777" w:rsidR="007C6DA5" w:rsidRDefault="007C6DA5" w:rsidP="00BA67E3">
      <w:pPr>
        <w:pStyle w:val="Corpodetexto"/>
      </w:pPr>
    </w:p>
    <w:p w14:paraId="30BA8D6C" w14:textId="77777777" w:rsidR="00C31069" w:rsidRDefault="00C31069" w:rsidP="00BA67E3">
      <w:pPr>
        <w:pStyle w:val="Corpodetexto"/>
      </w:pPr>
    </w:p>
    <w:p w14:paraId="6F61D42A" w14:textId="77777777" w:rsidR="00C31069" w:rsidRDefault="00C31069" w:rsidP="00BA67E3">
      <w:pPr>
        <w:pStyle w:val="Corpodetexto"/>
      </w:pPr>
    </w:p>
    <w:p w14:paraId="1D0EDECA" w14:textId="1941D67A" w:rsidR="007C6DA5" w:rsidRPr="007C6DA5" w:rsidRDefault="00613F11" w:rsidP="004A0C88">
      <w:pPr>
        <w:pStyle w:val="Ttulo1"/>
        <w:numPr>
          <w:ilvl w:val="0"/>
          <w:numId w:val="24"/>
        </w:numPr>
        <w:ind w:left="357" w:hanging="357"/>
      </w:pPr>
      <w:bookmarkStart w:id="15" w:name="_Toc148020645"/>
      <w:r>
        <w:lastRenderedPageBreak/>
        <w:t>Arquitetura da Solução</w:t>
      </w:r>
      <w:bookmarkEnd w:id="15"/>
    </w:p>
    <w:p w14:paraId="52290F03" w14:textId="20E88952" w:rsidR="00CC02FA" w:rsidRDefault="00CC02FA" w:rsidP="00CC02FA">
      <w:pPr>
        <w:pStyle w:val="Ttulo2"/>
        <w:ind w:left="567" w:hanging="567"/>
        <w:rPr>
          <w:i w:val="0"/>
          <w:iCs/>
        </w:rPr>
      </w:pPr>
      <w:bookmarkStart w:id="16" w:name="_Toc148020646"/>
      <w:r>
        <w:rPr>
          <w:i w:val="0"/>
          <w:iCs/>
        </w:rPr>
        <w:t>6.1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Padrão Arquitetural</w:t>
      </w:r>
      <w:bookmarkEnd w:id="16"/>
    </w:p>
    <w:p w14:paraId="35A04A85" w14:textId="173401F4" w:rsidR="00EF22EE" w:rsidRPr="00EF22EE" w:rsidRDefault="00457CB9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CB9">
        <w:t xml:space="preserve"> </w:t>
      </w:r>
      <w:r w:rsidR="00EF22EE" w:rsidRPr="00EF22EE">
        <w:rPr>
          <w:rFonts w:ascii="Arial" w:hAnsi="Arial" w:cs="Arial"/>
          <w:sz w:val="24"/>
          <w:szCs w:val="24"/>
        </w:rPr>
        <w:t xml:space="preserve">Ao analisar os requisitos funcionais e não funcionais do sistema, optamos pelo padrão arquitetural </w:t>
      </w:r>
      <w:r w:rsidR="00EF22EE" w:rsidRPr="00EF22EE">
        <w:rPr>
          <w:rFonts w:ascii="Arial" w:hAnsi="Arial" w:cs="Arial"/>
          <w:b/>
          <w:bCs/>
          <w:sz w:val="24"/>
          <w:szCs w:val="24"/>
        </w:rPr>
        <w:t>Arquitetura em Camadas</w:t>
      </w:r>
      <w:r w:rsidR="00EF22EE" w:rsidRPr="00EF22EE">
        <w:rPr>
          <w:rFonts w:ascii="Arial" w:hAnsi="Arial" w:cs="Arial"/>
          <w:sz w:val="24"/>
          <w:szCs w:val="24"/>
        </w:rPr>
        <w:t>, com ênfase na Clean Architecture. Essa combinação promove uma separação clara e intencional das responsabilidades, tornando o código mais limpo, modular e testável.</w:t>
      </w:r>
    </w:p>
    <w:p w14:paraId="793088D5" w14:textId="69EB49DC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foi desenvolvido em Angular 14, seguindo as melhores práticas de Single Page </w:t>
      </w:r>
      <w:proofErr w:type="spellStart"/>
      <w:r w:rsidRPr="00EF22EE">
        <w:rPr>
          <w:rFonts w:ascii="Arial" w:hAnsi="Arial" w:cs="Arial"/>
          <w:sz w:val="24"/>
          <w:szCs w:val="24"/>
        </w:rPr>
        <w:t>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(SPA). Nessa camada, utilizamos o padrão MVVM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ViewModel</w:t>
      </w:r>
      <w:proofErr w:type="spellEnd"/>
      <w:r w:rsidRPr="00EF22EE">
        <w:rPr>
          <w:rFonts w:ascii="Arial" w:hAnsi="Arial" w:cs="Arial"/>
          <w:sz w:val="24"/>
          <w:szCs w:val="24"/>
        </w:rPr>
        <w:t>) para separar de forma efetiva a lógica da interface dos dados. A integração de bibliotecas como Ngx-</w:t>
      </w:r>
      <w:proofErr w:type="spellStart"/>
      <w:r w:rsidRPr="00EF22EE">
        <w:rPr>
          <w:rFonts w:ascii="Arial" w:hAnsi="Arial" w:cs="Arial"/>
          <w:sz w:val="24"/>
          <w:szCs w:val="24"/>
        </w:rPr>
        <w:t>mask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spinner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toast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22EE">
        <w:rPr>
          <w:rFonts w:ascii="Arial" w:hAnsi="Arial" w:cs="Arial"/>
          <w:sz w:val="24"/>
          <w:szCs w:val="24"/>
        </w:rPr>
        <w:t>Bootstrap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5 e Angular Material proporciona uma interface de usuário rica e responsiva.</w:t>
      </w:r>
    </w:p>
    <w:p w14:paraId="179FFB0D" w14:textId="4BD6E78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No que diz respeito a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temos o projet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que atua como intermediário entre a camada de apresentação e a camada de domínio. Aqui, são gerenciados os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notificações, interfaces e lógica de negócio de alto nível. A integração com o </w:t>
      </w:r>
      <w:proofErr w:type="spellStart"/>
      <w:r w:rsidRPr="00EF22EE">
        <w:rPr>
          <w:rFonts w:ascii="Arial" w:hAnsi="Arial" w:cs="Arial"/>
          <w:sz w:val="24"/>
          <w:szCs w:val="24"/>
        </w:rPr>
        <w:t>AutoMapp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ermite um mapeamento eficiente entre entidades e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>.</w:t>
      </w:r>
    </w:p>
    <w:p w14:paraId="0A4EF332" w14:textId="227691A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A essência do sistema está n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Domai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Nesse núcleo, encontramos as entidades, os modelos de domínio, as validações e as interfaces de repositório, garantindo autonomia sem depender de camadas externas. Já 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Infra.Data</w:t>
      </w:r>
      <w:proofErr w:type="spellEnd"/>
      <w:r w:rsidR="00C32C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22EE">
        <w:rPr>
          <w:rFonts w:ascii="Arial" w:hAnsi="Arial" w:cs="Arial"/>
          <w:sz w:val="24"/>
          <w:szCs w:val="24"/>
        </w:rPr>
        <w:t xml:space="preserve">cuida da persistência e do acesso aos dados, implementando as interfaces do domínio e utilizando o padrão </w:t>
      </w:r>
      <w:proofErr w:type="spellStart"/>
      <w:r w:rsidRPr="00EF22EE">
        <w:rPr>
          <w:rFonts w:ascii="Arial" w:hAnsi="Arial" w:cs="Arial"/>
          <w:sz w:val="24"/>
          <w:szCs w:val="24"/>
        </w:rPr>
        <w:t>Repository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ara abstrair o acesso ao banco de dados. A tecnologia subjacente é o Entity Framework Core, que facilita o mapeamento objeto-relacional e a gestão da conexão com o SQL Server.</w:t>
      </w:r>
    </w:p>
    <w:p w14:paraId="11D46B9B" w14:textId="2A1ABF96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65678">
        <w:rPr>
          <w:rFonts w:ascii="Arial" w:hAnsi="Arial" w:cs="Arial"/>
          <w:b/>
          <w:bCs/>
          <w:sz w:val="24"/>
          <w:szCs w:val="24"/>
        </w:rPr>
        <w:t>EntregaSegura.API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desempenha um papel vital como interface no padrão MVC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Controll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) para 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Ele recebe requisições d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e as direciona para as camadas apropriadas. Além disso, a gestão de autenticação e usuários é efetivamente tratada pelo ASP.NET Identity. O </w:t>
      </w:r>
      <w:proofErr w:type="spellStart"/>
      <w:r w:rsidRPr="00EF22EE">
        <w:rPr>
          <w:rFonts w:ascii="Arial" w:hAnsi="Arial" w:cs="Arial"/>
          <w:sz w:val="24"/>
          <w:szCs w:val="24"/>
        </w:rPr>
        <w:t>Fluent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2EE">
        <w:rPr>
          <w:rFonts w:ascii="Arial" w:hAnsi="Arial" w:cs="Arial"/>
          <w:sz w:val="24"/>
          <w:szCs w:val="24"/>
        </w:rPr>
        <w:t>Valid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é utilizado para garantir a aplicação rigorosa das regras de negócio, enquanto o </w:t>
      </w:r>
      <w:proofErr w:type="spellStart"/>
      <w:r w:rsidRPr="00565678">
        <w:rPr>
          <w:rFonts w:ascii="Arial" w:hAnsi="Arial" w:cs="Arial"/>
          <w:b/>
          <w:bCs/>
          <w:sz w:val="24"/>
          <w:szCs w:val="24"/>
        </w:rPr>
        <w:t>EntregaSegura.Infra.IoC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foi implementado para gerenciar a inversão de controle e a injeção de dependência, aproveitando a Injeção de Dependência Nativa do .NET.</w:t>
      </w:r>
    </w:p>
    <w:p w14:paraId="1D30D3C1" w14:textId="77777777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3B0C7" w14:textId="7FE39DAA" w:rsidR="007C6DA5" w:rsidRDefault="00EF22EE" w:rsidP="00457CB9">
      <w:pPr>
        <w:keepLines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lastRenderedPageBreak/>
        <w:t>Para armazenar os dados, a escolha do SQL Server como solução de banco de dados foi motivada por sua robustez, segurança e desempenho avançado. Em conclusão, a arquitetura multicamadas adotada, juntamente com os princípios da Clean Architecture, garante a escalabilidade, modularidade e facilidade de manutenção do sistema, preparando-o para futuras extensões e melhorias com um impacto mínimo nos componentes existentes.</w:t>
      </w:r>
    </w:p>
    <w:p w14:paraId="63351F17" w14:textId="79912431" w:rsidR="00CC02FA" w:rsidRPr="00CC02FA" w:rsidRDefault="00CC02FA" w:rsidP="00CC02FA">
      <w:pPr>
        <w:pStyle w:val="Ttulo2"/>
        <w:ind w:left="567" w:hanging="567"/>
        <w:rPr>
          <w:i w:val="0"/>
          <w:iCs/>
          <w:sz w:val="28"/>
        </w:rPr>
      </w:pPr>
      <w:bookmarkStart w:id="17" w:name="_Toc148020647"/>
      <w:r>
        <w:rPr>
          <w:i w:val="0"/>
          <w:iCs/>
        </w:rPr>
        <w:t>6.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C4 model - Diagrama de Contexto</w:t>
      </w:r>
      <w:bookmarkEnd w:id="17"/>
    </w:p>
    <w:p w14:paraId="115EE0C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FE117CA" w14:textId="7F589531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46065D3" wp14:editId="3461969B">
            <wp:extent cx="5761990" cy="4632960"/>
            <wp:effectExtent l="0" t="0" r="0" b="0"/>
            <wp:docPr id="48267455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4550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74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3698C61" w14:textId="2E4B4416" w:rsidR="00C74BEC" w:rsidRPr="00BA67E3" w:rsidRDefault="00C74BEC" w:rsidP="00C74BE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3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C74BEC">
        <w:rPr>
          <w:i w:val="0"/>
          <w:iCs/>
          <w:sz w:val="20"/>
        </w:rPr>
        <w:t>Arquitetura da solução (C4 model)</w:t>
      </w:r>
    </w:p>
    <w:p w14:paraId="233B3125" w14:textId="77777777" w:rsidR="00C74BEC" w:rsidRPr="00BA67E3" w:rsidRDefault="00C74BEC" w:rsidP="00C74BE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5FE2AD2A" w14:textId="58E34457" w:rsidR="005739FA" w:rsidRDefault="00C74BEC" w:rsidP="00C74BE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16" w:history="1">
        <w:r w:rsidRPr="00142FA6">
          <w:rPr>
            <w:rStyle w:val="Hyperlink"/>
          </w:rPr>
          <w:t>Arquitetura da solução (C4 model)</w:t>
        </w:r>
      </w:hyperlink>
    </w:p>
    <w:p w14:paraId="02F2E02F" w14:textId="77777777" w:rsidR="005739FA" w:rsidRDefault="005739FA" w:rsidP="005739FA"/>
    <w:p w14:paraId="1D99EFA9" w14:textId="77777777" w:rsidR="005739FA" w:rsidRDefault="005739FA" w:rsidP="005739FA"/>
    <w:p w14:paraId="540950F7" w14:textId="77777777" w:rsidR="005739FA" w:rsidRDefault="005739FA" w:rsidP="005739FA"/>
    <w:p w14:paraId="6D56F841" w14:textId="77777777" w:rsidR="005739FA" w:rsidRDefault="005739FA" w:rsidP="005739FA"/>
    <w:p w14:paraId="65768BC8" w14:textId="77777777" w:rsidR="005739FA" w:rsidRDefault="005739FA" w:rsidP="005739FA"/>
    <w:p w14:paraId="38651046" w14:textId="77777777" w:rsidR="005739FA" w:rsidRDefault="005739FA" w:rsidP="005739FA"/>
    <w:p w14:paraId="2EF76FBC" w14:textId="018A0782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8" w:name="_Toc148020648"/>
      <w:r>
        <w:lastRenderedPageBreak/>
        <w:t>Frameworks de Trabalho</w:t>
      </w:r>
      <w:bookmarkEnd w:id="18"/>
    </w:p>
    <w:p w14:paraId="52C72BFD" w14:textId="6C90685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>O projeto "EntregaSegura" adotou uma variedade de frameworks e tecnologias, garantindo um desenvolvimento robusto e eficiente.</w:t>
      </w:r>
    </w:p>
    <w:p w14:paraId="23A9518E" w14:textId="01D7C2B2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6FE1">
        <w:rPr>
          <w:rFonts w:ascii="Arial" w:hAnsi="Arial" w:cs="Arial"/>
          <w:b/>
          <w:bCs/>
          <w:color w:val="000000"/>
          <w:sz w:val="24"/>
          <w:szCs w:val="24"/>
        </w:rPr>
        <w:t>Front-End (EntregaSegura Web):</w:t>
      </w:r>
    </w:p>
    <w:p w14:paraId="7DFACC10" w14:textId="77777777" w:rsidR="007143F6" w:rsidRPr="007143F6" w:rsidRDefault="00C26FE1" w:rsidP="007143F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 xml:space="preserve">Desenvolvido em </w:t>
      </w:r>
      <w:r w:rsidRPr="007143F6">
        <w:rPr>
          <w:rFonts w:ascii="Arial" w:hAnsi="Arial" w:cs="Arial"/>
          <w:b/>
          <w:bCs/>
          <w:color w:val="000000"/>
          <w:sz w:val="24"/>
          <w:szCs w:val="24"/>
        </w:rPr>
        <w:t>Angular 14</w:t>
      </w:r>
      <w:r w:rsidRPr="00C26FE1">
        <w:rPr>
          <w:rFonts w:ascii="Arial" w:hAnsi="Arial" w:cs="Arial"/>
          <w:color w:val="000000"/>
          <w:sz w:val="24"/>
          <w:szCs w:val="24"/>
        </w:rPr>
        <w:t>.</w:t>
      </w:r>
    </w:p>
    <w:p w14:paraId="22914880" w14:textId="77777777" w:rsidR="00F040A0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3F6">
        <w:rPr>
          <w:rFonts w:ascii="Arial" w:hAnsi="Arial" w:cs="Arial"/>
          <w:color w:val="000000"/>
          <w:sz w:val="24"/>
          <w:szCs w:val="24"/>
        </w:rPr>
        <w:t xml:space="preserve">Estilização e interface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Angular Material</w:t>
      </w:r>
      <w:r w:rsidRPr="007143F6">
        <w:rPr>
          <w:rFonts w:ascii="Arial" w:hAnsi="Arial" w:cs="Arial"/>
          <w:color w:val="000000"/>
          <w:sz w:val="24"/>
          <w:szCs w:val="24"/>
        </w:rPr>
        <w:t>.</w:t>
      </w:r>
    </w:p>
    <w:p w14:paraId="32DE5614" w14:textId="3E63EF7C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Melhoria na experiência do usuário e interações aprimoradas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mask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spinn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toast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16991E00" w14:textId="138D8C6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gerenciada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@auth0/angular-jwt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B20AC96" w14:textId="39F5B7D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Otimização de recursos e reatividade com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RxJS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7F89AE0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FE599C8" w14:textId="20FA0BBC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Back-End (EntregaSegura API):</w:t>
      </w:r>
    </w:p>
    <w:p w14:paraId="4A283865" w14:textId="5E27A32C" w:rsidR="00C26FE1" w:rsidRPr="00F040A0" w:rsidRDefault="00C20546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envolvido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 xml:space="preserve"> em </w:t>
      </w:r>
      <w:r w:rsidR="00C26FE1" w:rsidRPr="00F040A0">
        <w:rPr>
          <w:rFonts w:ascii="Arial" w:hAnsi="Arial" w:cs="Arial"/>
          <w:b/>
          <w:bCs/>
          <w:color w:val="000000"/>
          <w:sz w:val="24"/>
          <w:szCs w:val="24"/>
        </w:rPr>
        <w:t>.NET 6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4084819" w14:textId="5AA47685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utilizando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JwtBear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4CC28C8C" w14:textId="25630AE6" w:rsidR="00C26FE1" w:rsidRPr="00C16909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Gestão de identidade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Identity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5E96A9CE" w14:textId="46E8F5FC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Manuseio de dado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Entity Framework Core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54FD2099" w14:textId="0AE53D75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Validadores e regras de negócio com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Fluent</w:t>
      </w:r>
      <w:proofErr w:type="spellEnd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Validation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2AE82C05" w14:textId="77777777" w:rsidR="00007904" w:rsidRPr="00007904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Testes </w:t>
      </w:r>
      <w:r w:rsidR="00C16909">
        <w:rPr>
          <w:rFonts w:ascii="Arial" w:hAnsi="Arial" w:cs="Arial"/>
          <w:color w:val="000000"/>
          <w:sz w:val="24"/>
          <w:szCs w:val="24"/>
        </w:rPr>
        <w:t>unitários com</w:t>
      </w:r>
      <w:r w:rsidRPr="00C169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07904">
        <w:rPr>
          <w:rFonts w:ascii="Arial" w:hAnsi="Arial" w:cs="Arial"/>
          <w:b/>
          <w:color w:val="000000"/>
          <w:sz w:val="24"/>
          <w:szCs w:val="24"/>
        </w:rPr>
        <w:t>FluentAssertions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007904">
        <w:rPr>
          <w:rFonts w:ascii="Arial" w:hAnsi="Arial" w:cs="Arial"/>
          <w:b/>
          <w:bCs/>
          <w:color w:val="000000"/>
          <w:sz w:val="24"/>
          <w:szCs w:val="24"/>
        </w:rPr>
        <w:t>XU</w:t>
      </w:r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nit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4146B471" w14:textId="1993EAD4" w:rsidR="00C26FE1" w:rsidRPr="00C20546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904">
        <w:rPr>
          <w:rFonts w:ascii="Arial" w:hAnsi="Arial" w:cs="Arial"/>
          <w:color w:val="000000"/>
          <w:sz w:val="24"/>
          <w:szCs w:val="24"/>
        </w:rPr>
        <w:t xml:space="preserve">Mapeamento com </w:t>
      </w:r>
      <w:proofErr w:type="spellStart"/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AutoMapper</w:t>
      </w:r>
      <w:proofErr w:type="spellEnd"/>
      <w:r w:rsidRPr="00007904">
        <w:rPr>
          <w:rFonts w:ascii="Arial" w:hAnsi="Arial" w:cs="Arial"/>
          <w:color w:val="000000"/>
          <w:sz w:val="24"/>
          <w:szCs w:val="24"/>
        </w:rPr>
        <w:t>.</w:t>
      </w:r>
    </w:p>
    <w:p w14:paraId="130F220E" w14:textId="0E4911E2" w:rsidR="00C20546" w:rsidRPr="00007904" w:rsidRDefault="00C20546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20546">
        <w:rPr>
          <w:rFonts w:ascii="Arial" w:hAnsi="Arial" w:cs="Arial"/>
          <w:sz w:val="24"/>
          <w:szCs w:val="24"/>
        </w:rPr>
        <w:t xml:space="preserve">riptografia baseado no algoritmo </w:t>
      </w:r>
      <w:r w:rsidRPr="00C20546">
        <w:rPr>
          <w:rFonts w:ascii="Arial" w:hAnsi="Arial" w:cs="Arial"/>
          <w:b/>
          <w:bCs/>
          <w:sz w:val="24"/>
          <w:szCs w:val="24"/>
        </w:rPr>
        <w:t>Rfc2898DeriveBytes</w:t>
      </w:r>
      <w:r w:rsidRPr="00C20546">
        <w:rPr>
          <w:rFonts w:ascii="Arial" w:hAnsi="Arial" w:cs="Arial"/>
          <w:sz w:val="24"/>
          <w:szCs w:val="24"/>
        </w:rPr>
        <w:t xml:space="preserve"> para garantir a segurança das senhas dos usuários.</w:t>
      </w:r>
    </w:p>
    <w:p w14:paraId="50852FE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A5AB85" w14:textId="240BC3A8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Persistência de Dados:</w:t>
      </w:r>
    </w:p>
    <w:p w14:paraId="0933A9BB" w14:textId="77777777" w:rsidR="00C20546" w:rsidRPr="00C20546" w:rsidRDefault="00C26FE1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SQL Server</w:t>
      </w:r>
      <w:r w:rsidR="00C20546" w:rsidRPr="00C20546">
        <w:rPr>
          <w:rFonts w:ascii="Arial" w:hAnsi="Arial" w:cs="Arial"/>
          <w:b/>
          <w:bCs/>
          <w:color w:val="000000"/>
          <w:sz w:val="24"/>
          <w:szCs w:val="24"/>
        </w:rPr>
        <w:t xml:space="preserve"> Lite</w:t>
      </w:r>
      <w:r w:rsidRPr="00C20546">
        <w:rPr>
          <w:rFonts w:ascii="Arial" w:hAnsi="Arial" w:cs="Arial"/>
          <w:color w:val="000000"/>
          <w:sz w:val="24"/>
          <w:szCs w:val="24"/>
        </w:rPr>
        <w:t xml:space="preserve"> é utilizado como a base de dados principal, </w:t>
      </w:r>
      <w:r w:rsidR="00C20546" w:rsidRPr="00C20546">
        <w:rPr>
          <w:rFonts w:ascii="Arial" w:hAnsi="Arial" w:cs="Arial"/>
          <w:color w:val="000000"/>
          <w:sz w:val="24"/>
          <w:szCs w:val="24"/>
        </w:rPr>
        <w:t>por ser uma solução leve e eficiente para aplicações de menor escala, garantindo a integridade e confiabilidade dos dados sem a sobrecarga de sistemas de gerenciamento de banco de dados mais complexos.</w:t>
      </w:r>
    </w:p>
    <w:p w14:paraId="40716E45" w14:textId="21D6C96D" w:rsidR="00FD50F5" w:rsidRPr="00C20546" w:rsidRDefault="00C20546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color w:val="000000"/>
          <w:sz w:val="24"/>
          <w:szCs w:val="24"/>
        </w:rPr>
        <w:t xml:space="preserve">As consultas de endereço são gerenciadas através da integração com uma API externa chamada </w:t>
      </w:r>
      <w:proofErr w:type="spellStart"/>
      <w:r w:rsidRPr="00C20546">
        <w:rPr>
          <w:rFonts w:ascii="Arial" w:hAnsi="Arial" w:cs="Arial"/>
          <w:color w:val="000000"/>
          <w:sz w:val="24"/>
          <w:szCs w:val="24"/>
        </w:rPr>
        <w:t>ViaCEP</w:t>
      </w:r>
      <w:proofErr w:type="spellEnd"/>
      <w:r w:rsidRPr="00C20546">
        <w:rPr>
          <w:rFonts w:ascii="Arial" w:hAnsi="Arial" w:cs="Arial"/>
          <w:color w:val="000000"/>
          <w:sz w:val="24"/>
          <w:szCs w:val="24"/>
        </w:rPr>
        <w:t>.</w:t>
      </w:r>
    </w:p>
    <w:p w14:paraId="5A7108C0" w14:textId="77777777" w:rsidR="003220F1" w:rsidRDefault="003220F1" w:rsidP="003220F1">
      <w:pPr>
        <w:rPr>
          <w:rFonts w:ascii="Arial" w:hAnsi="Arial" w:cs="Arial"/>
          <w:i/>
          <w:iCs/>
          <w:sz w:val="24"/>
          <w:szCs w:val="24"/>
        </w:rPr>
      </w:pPr>
    </w:p>
    <w:p w14:paraId="1854715A" w14:textId="00A49C51" w:rsidR="00E85916" w:rsidRPr="00E85916" w:rsidRDefault="00613F11" w:rsidP="005B785E">
      <w:pPr>
        <w:pStyle w:val="Ttulo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57" w:hanging="357"/>
        <w:jc w:val="both"/>
        <w:rPr>
          <w:i/>
          <w:iCs/>
          <w:color w:val="000000"/>
          <w:sz w:val="24"/>
          <w:szCs w:val="24"/>
        </w:rPr>
      </w:pPr>
      <w:bookmarkStart w:id="19" w:name="_Toc148020649"/>
      <w:r>
        <w:lastRenderedPageBreak/>
        <w:t>Estrutura Base do Front End</w:t>
      </w:r>
      <w:bookmarkEnd w:id="19"/>
    </w:p>
    <w:p w14:paraId="7A8D543F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AE5EAD4" w14:textId="22E985F5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noProof/>
          <w:color w:val="000000"/>
          <w:sz w:val="24"/>
          <w:szCs w:val="24"/>
        </w:rPr>
        <w:drawing>
          <wp:inline distT="0" distB="0" distL="0" distR="0" wp14:anchorId="73C4CB10" wp14:editId="3F7BABA6">
            <wp:extent cx="5761990" cy="2794000"/>
            <wp:effectExtent l="0" t="0" r="0" b="6350"/>
            <wp:docPr id="13674985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8538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76E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78424D0" w14:textId="41B6049D" w:rsidR="00C36209" w:rsidRPr="00BA67E3" w:rsidRDefault="00C36209" w:rsidP="00C36209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>
        <w:rPr>
          <w:i w:val="0"/>
          <w:iCs/>
          <w:sz w:val="20"/>
        </w:rPr>
        <w:t>Página de Login</w:t>
      </w:r>
    </w:p>
    <w:p w14:paraId="106D108B" w14:textId="54DE0BE3" w:rsidR="00FD50F5" w:rsidRPr="00C36209" w:rsidRDefault="00C36209" w:rsidP="00C36209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  <w:r>
        <w:br/>
      </w:r>
    </w:p>
    <w:p w14:paraId="761548E9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99B1ADE" w14:textId="76E74136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20BD99D9" wp14:editId="1352DF83">
            <wp:extent cx="5761990" cy="2794000"/>
            <wp:effectExtent l="0" t="0" r="0" b="6350"/>
            <wp:docPr id="20543153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15309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2D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A7D674B" w14:textId="305019FF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5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Condomínios</w:t>
      </w:r>
    </w:p>
    <w:p w14:paraId="4DA36C94" w14:textId="27F071C1" w:rsidR="00FD50F5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4313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D644BE5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6491BC1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754740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DF2DEAB" w14:textId="36D98070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51210C59" wp14:editId="43AFAA90">
            <wp:extent cx="5761990" cy="2794000"/>
            <wp:effectExtent l="0" t="0" r="0" b="6350"/>
            <wp:docPr id="35223271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713" name="Imagem 1" descr="Interface gráfica do usuári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89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387FA5" w14:textId="7F025802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6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Unidades</w:t>
      </w:r>
    </w:p>
    <w:p w14:paraId="2185C7B7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E58FFA7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1605A9E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81180B" w14:textId="22578A3A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135E850D" wp14:editId="2B91A79E">
            <wp:extent cx="5761990" cy="2794000"/>
            <wp:effectExtent l="0" t="0" r="0" b="6350"/>
            <wp:docPr id="13316296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9668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42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CBB47D5" w14:textId="64F3B5CD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7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Moradores</w:t>
      </w:r>
    </w:p>
    <w:p w14:paraId="17BFA3ED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64DEB" w14:textId="77777777" w:rsidR="00FD50F5" w:rsidRPr="00C36209" w:rsidRDefault="00FD50F5" w:rsidP="00C36209">
      <w:pPr>
        <w:rPr>
          <w:rFonts w:ascii="Arial" w:hAnsi="Arial" w:cs="Arial"/>
          <w:b/>
          <w:bCs/>
          <w:sz w:val="28"/>
          <w:szCs w:val="28"/>
        </w:rPr>
      </w:pPr>
    </w:p>
    <w:p w14:paraId="2DDF60C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959CF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4F76E4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55D4E4B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247E76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847C9B" w14:textId="09628E8E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2503A645" wp14:editId="45694243">
            <wp:extent cx="5761990" cy="2794000"/>
            <wp:effectExtent l="0" t="0" r="0" b="6350"/>
            <wp:docPr id="9798462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46277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448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65680EF" w14:textId="01D7B771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8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Entregas</w:t>
      </w:r>
    </w:p>
    <w:p w14:paraId="7F9D1E5F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0172089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EB1CDD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6319542" w14:textId="02A4A768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01B6FD67" wp14:editId="5C6AF570">
            <wp:extent cx="5761990" cy="2794000"/>
            <wp:effectExtent l="0" t="0" r="0" b="6350"/>
            <wp:docPr id="9459437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3773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FA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BA52D30" w14:textId="21B95227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9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Funcionários</w:t>
      </w:r>
    </w:p>
    <w:p w14:paraId="1AC35AB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21C1CAE" w14:textId="77777777" w:rsidR="00FD50F5" w:rsidRPr="00E85916" w:rsidRDefault="00FD50F5" w:rsidP="00E85916">
      <w:pPr>
        <w:rPr>
          <w:rFonts w:ascii="Arial" w:hAnsi="Arial" w:cs="Arial"/>
          <w:b/>
          <w:bCs/>
          <w:sz w:val="28"/>
          <w:szCs w:val="28"/>
        </w:rPr>
      </w:pPr>
    </w:p>
    <w:p w14:paraId="277BAEC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C8706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78AC631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CDBD1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A08C8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F3B0E13" w14:textId="1DC27DC3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495F546B" wp14:editId="7D927465">
            <wp:extent cx="5761990" cy="2794000"/>
            <wp:effectExtent l="0" t="0" r="0" b="6350"/>
            <wp:docPr id="101165874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8745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D2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D915724" w14:textId="4BBF5748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0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Transportadoras</w:t>
      </w:r>
    </w:p>
    <w:p w14:paraId="2BC8EA07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704DFD6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D5B901A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CB3F73C" w14:textId="2F0CBB74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16802FC7" wp14:editId="1D583A3C">
            <wp:extent cx="5761990" cy="2794000"/>
            <wp:effectExtent l="0" t="0" r="0" b="6350"/>
            <wp:docPr id="14262980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8078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E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6844FEF" w14:textId="5D8CE357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1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Síndico</w:t>
      </w:r>
    </w:p>
    <w:p w14:paraId="1CFB3115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509494E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57939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11D801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A0856E8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D16215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ADC4DA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09B6D9C" w14:textId="2EBD92E5" w:rsidR="00C36209" w:rsidRDefault="00403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403209">
        <w:rPr>
          <w:noProof/>
          <w:color w:val="000000"/>
          <w:sz w:val="24"/>
          <w:szCs w:val="24"/>
        </w:rPr>
        <w:drawing>
          <wp:inline distT="0" distB="0" distL="0" distR="0" wp14:anchorId="39B92F26" wp14:editId="6A6992D1">
            <wp:extent cx="5761990" cy="2794000"/>
            <wp:effectExtent l="0" t="0" r="0" b="6350"/>
            <wp:docPr id="2379855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85528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C20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C8A8274" w14:textId="030A7BDE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2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Funcionário</w:t>
      </w:r>
    </w:p>
    <w:p w14:paraId="18BB968A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AB7952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E4E99D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8703A27" w14:textId="6BB077A4" w:rsidR="00C36209" w:rsidRDefault="00403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403209">
        <w:rPr>
          <w:noProof/>
          <w:color w:val="000000"/>
          <w:sz w:val="24"/>
          <w:szCs w:val="24"/>
        </w:rPr>
        <w:drawing>
          <wp:inline distT="0" distB="0" distL="0" distR="0" wp14:anchorId="6BEAB5AD" wp14:editId="73062D41">
            <wp:extent cx="5761990" cy="2794000"/>
            <wp:effectExtent l="0" t="0" r="0" b="6350"/>
            <wp:docPr id="86870123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01230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F5E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0DAC554" w14:textId="7EBE93BE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3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Morador</w:t>
      </w:r>
    </w:p>
    <w:p w14:paraId="03D0F9F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099CCFF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6D4F717" w14:textId="315A394A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20" w:name="_Toc148020650"/>
      <w:r w:rsidRPr="00FA5C6C">
        <w:lastRenderedPageBreak/>
        <w:t xml:space="preserve">Modelo </w:t>
      </w:r>
      <w:r>
        <w:t>R</w:t>
      </w:r>
      <w:r w:rsidRPr="00FA5C6C">
        <w:t xml:space="preserve">elacional ou </w:t>
      </w:r>
      <w:r>
        <w:t>P</w:t>
      </w:r>
      <w:r w:rsidRPr="00FA5C6C">
        <w:t xml:space="preserve">rojeto de </w:t>
      </w:r>
      <w:r>
        <w:t>B</w:t>
      </w:r>
      <w:r w:rsidRPr="00FA5C6C">
        <w:t xml:space="preserve">anco de </w:t>
      </w:r>
      <w:r>
        <w:t>D</w:t>
      </w:r>
      <w:r w:rsidRPr="00FA5C6C">
        <w:t>ados</w:t>
      </w:r>
      <w:r w:rsidR="009A24C6">
        <w:t xml:space="preserve"> </w:t>
      </w:r>
      <w:proofErr w:type="spellStart"/>
      <w:r w:rsidRPr="00FA5C6C">
        <w:t>No</w:t>
      </w:r>
      <w:r>
        <w:t>SQL</w:t>
      </w:r>
      <w:bookmarkEnd w:id="20"/>
      <w:proofErr w:type="spellEnd"/>
      <w:r>
        <w:t xml:space="preserve"> </w:t>
      </w:r>
    </w:p>
    <w:p w14:paraId="3EBA5B05" w14:textId="7A200F7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429FF8" w14:textId="2C174F6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54DBC1F" wp14:editId="47D0F761">
            <wp:extent cx="5761990" cy="3315335"/>
            <wp:effectExtent l="0" t="0" r="0" b="0"/>
            <wp:docPr id="14353413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1356" name="Imagem 1" descr="Diagram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95B5" w14:textId="77777777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41F0576" w14:textId="7036D4AF" w:rsidR="001C051C" w:rsidRPr="00BA67E3" w:rsidRDefault="001C051C" w:rsidP="001C051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C36209">
        <w:rPr>
          <w:b/>
          <w:bCs/>
          <w:i w:val="0"/>
          <w:iCs/>
          <w:sz w:val="20"/>
        </w:rPr>
        <w:t>1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1C051C">
        <w:rPr>
          <w:i w:val="0"/>
          <w:iCs/>
          <w:sz w:val="20"/>
        </w:rPr>
        <w:t xml:space="preserve">Modelo </w:t>
      </w:r>
      <w:r>
        <w:rPr>
          <w:i w:val="0"/>
          <w:iCs/>
          <w:sz w:val="20"/>
        </w:rPr>
        <w:t>E</w:t>
      </w:r>
      <w:r w:rsidRPr="001C051C">
        <w:rPr>
          <w:i w:val="0"/>
          <w:iCs/>
          <w:sz w:val="20"/>
        </w:rPr>
        <w:t>ntidade</w:t>
      </w:r>
      <w:r>
        <w:rPr>
          <w:i w:val="0"/>
          <w:iCs/>
          <w:sz w:val="20"/>
        </w:rPr>
        <w:t xml:space="preserve"> R</w:t>
      </w:r>
      <w:r w:rsidRPr="001C051C">
        <w:rPr>
          <w:i w:val="0"/>
          <w:iCs/>
          <w:sz w:val="20"/>
        </w:rPr>
        <w:t>elacionamento</w:t>
      </w:r>
      <w:r w:rsidRPr="00C74BEC">
        <w:rPr>
          <w:i w:val="0"/>
          <w:iCs/>
          <w:sz w:val="20"/>
        </w:rPr>
        <w:t xml:space="preserve"> (</w:t>
      </w:r>
      <w:r>
        <w:rPr>
          <w:i w:val="0"/>
          <w:iCs/>
          <w:sz w:val="20"/>
        </w:rPr>
        <w:t>MER</w:t>
      </w:r>
      <w:r w:rsidRPr="00C74BEC">
        <w:rPr>
          <w:i w:val="0"/>
          <w:iCs/>
          <w:sz w:val="20"/>
        </w:rPr>
        <w:t>)</w:t>
      </w:r>
    </w:p>
    <w:p w14:paraId="15216F5D" w14:textId="77777777" w:rsidR="001C051C" w:rsidRPr="00BA67E3" w:rsidRDefault="001C051C" w:rsidP="001C051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3EBA010D" w14:textId="1FD2547C" w:rsidR="001C051C" w:rsidRDefault="001C051C" w:rsidP="001C051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28" w:history="1">
        <w:r w:rsidRPr="001E3C92">
          <w:rPr>
            <w:rStyle w:val="Hyperlink"/>
          </w:rPr>
          <w:t>Modelo Entidade Relacionamento (MER)</w:t>
        </w:r>
      </w:hyperlink>
    </w:p>
    <w:p w14:paraId="7AF9B237" w14:textId="00C72765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86D0F89" w14:textId="77777777" w:rsidR="00FD50F5" w:rsidRDefault="00FD50F5" w:rsidP="007C6DA5">
      <w:pPr>
        <w:pStyle w:val="PargrafodaLista"/>
        <w:ind w:left="426" w:firstLine="283"/>
        <w:rPr>
          <w:rFonts w:ascii="Arial" w:hAnsi="Arial" w:cs="Arial"/>
          <w:b/>
          <w:bCs/>
          <w:sz w:val="28"/>
          <w:szCs w:val="28"/>
        </w:rPr>
      </w:pPr>
    </w:p>
    <w:p w14:paraId="4A17CB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839E99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6FDBF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B4DE0F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ED2C1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7EB46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BD1C4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6CB85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2CF3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B75632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EA174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400B5B7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5316A4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E50A80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836EB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3D9610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329A453" w14:textId="3862A9BB" w:rsidR="00351B15" w:rsidRPr="00351B15" w:rsidRDefault="000C31DD" w:rsidP="00746F76">
      <w:pPr>
        <w:pStyle w:val="Ttulo1"/>
        <w:numPr>
          <w:ilvl w:val="0"/>
          <w:numId w:val="24"/>
        </w:numPr>
        <w:tabs>
          <w:tab w:val="left" w:pos="567"/>
        </w:tabs>
      </w:pPr>
      <w:bookmarkStart w:id="21" w:name="_Toc148020651"/>
      <w:r w:rsidRPr="00FA5C6C">
        <w:lastRenderedPageBreak/>
        <w:t xml:space="preserve">Plano </w:t>
      </w:r>
      <w:r>
        <w:t>d</w:t>
      </w:r>
      <w:r w:rsidRPr="00FA5C6C">
        <w:t>e Testes</w:t>
      </w:r>
      <w:bookmarkEnd w:id="21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693"/>
        <w:gridCol w:w="1984"/>
        <w:gridCol w:w="1843"/>
        <w:gridCol w:w="2268"/>
      </w:tblGrid>
      <w:tr w:rsidR="00351B15" w14:paraId="6E7E2BFB" w14:textId="77777777" w:rsidTr="0063023B">
        <w:tc>
          <w:tcPr>
            <w:tcW w:w="426" w:type="dxa"/>
            <w:shd w:val="clear" w:color="auto" w:fill="DBE5F1"/>
          </w:tcPr>
          <w:p w14:paraId="7CCFC259" w14:textId="0328F0FD" w:rsidR="00351B15" w:rsidRPr="005F12EE" w:rsidRDefault="00351B15" w:rsidP="00351B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693" w:type="dxa"/>
            <w:shd w:val="clear" w:color="auto" w:fill="DBE5F1"/>
          </w:tcPr>
          <w:p w14:paraId="495FDE05" w14:textId="07FFE8C9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7ECDE6DA" w14:textId="2A39D533" w:rsidR="00351B15" w:rsidRPr="005F12EE" w:rsidRDefault="00351B15" w:rsidP="00351B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do Caso de Teste</w:t>
            </w:r>
          </w:p>
        </w:tc>
        <w:tc>
          <w:tcPr>
            <w:tcW w:w="1843" w:type="dxa"/>
            <w:shd w:val="clear" w:color="auto" w:fill="DBE5F1"/>
          </w:tcPr>
          <w:p w14:paraId="7DD5523C" w14:textId="02E96FCA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268" w:type="dxa"/>
            <w:shd w:val="clear" w:color="auto" w:fill="DBE5F1"/>
          </w:tcPr>
          <w:p w14:paraId="2CD124D1" w14:textId="41B02301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351B15" w14:paraId="45B5D866" w14:textId="77777777" w:rsidTr="0063023B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A3604" w14:textId="2C246710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71EC7" w14:textId="59C5FAFE" w:rsidR="00351B15" w:rsidRPr="005F12EE" w:rsidRDefault="00351B15" w:rsidP="005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DB2E" w14:textId="14C6ABB6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4A4B6" w14:textId="0B99F2FD" w:rsidR="00351B15" w:rsidRPr="005F12EE" w:rsidRDefault="00351B15" w:rsidP="005763E1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Dados válidos de condomínio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FD406" w14:textId="7FEE16C8" w:rsidR="00351B15" w:rsidRPr="005F12EE" w:rsidRDefault="00351B15" w:rsidP="005763E1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Condomínio cadastrado com sucesso</w:t>
            </w:r>
            <w:r w:rsidR="0063023B">
              <w:rPr>
                <w:rFonts w:ascii="Arial" w:hAnsi="Arial" w:cs="Arial"/>
              </w:rPr>
              <w:t>.</w:t>
            </w:r>
          </w:p>
        </w:tc>
      </w:tr>
      <w:tr w:rsidR="00351B15" w14:paraId="3DE99A14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BA24F" w14:textId="6FAC2DCA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EA80F" w14:textId="08138399" w:rsidR="00351B15" w:rsidRPr="005F12EE" w:rsidRDefault="00351B15" w:rsidP="0035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8E2CB" w14:textId="20A17166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22EEE" w14:textId="4DCE391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F0E05" w14:textId="2DD954E5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E-mail."</w:t>
            </w:r>
          </w:p>
        </w:tc>
      </w:tr>
      <w:tr w:rsidR="00351B15" w14:paraId="1CA2A98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8C273" w14:textId="3B659AD7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89B61" w14:textId="388D2950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8ABD3" w14:textId="29E80D40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DBDC4" w14:textId="24F01233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5E6C3" w14:textId="52EBE4C1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Nome."</w:t>
            </w:r>
          </w:p>
        </w:tc>
      </w:tr>
      <w:tr w:rsidR="00351B15" w14:paraId="115714C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E35A0" w14:textId="43F1F8B5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BFA96" w14:textId="264064A6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676C1" w14:textId="5D8C0EBA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ção de CNPJ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946EE" w14:textId="57FAD72D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NPJ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2C472" w14:textId="3F85EF69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CNPJ."</w:t>
            </w:r>
          </w:p>
        </w:tc>
      </w:tr>
      <w:tr w:rsidR="00351B15" w14:paraId="4B00E33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57F3E" w14:textId="34DEFFF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F6303" w14:textId="5BABE2CE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Atualizaçã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792D" w14:textId="65106C20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63CBC" w14:textId="45813342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4DF8B" w14:textId="74BF73F0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é atualizado com sucesso.</w:t>
            </w:r>
          </w:p>
        </w:tc>
      </w:tr>
      <w:tr w:rsidR="00351B15" w14:paraId="0E5A30AF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A6BDB" w14:textId="6A0F444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A274" w14:textId="49C22CB5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Exclusã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ADBAA" w14:textId="13B6A031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F337" w14:textId="315A35CD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B4BDD" w14:textId="2C7447A1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é excluído com sucesso.</w:t>
            </w:r>
          </w:p>
        </w:tc>
      </w:tr>
      <w:tr w:rsidR="00351B15" w14:paraId="2CC203C1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A636B" w14:textId="66BB60E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4E266" w14:textId="50CA2C78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C0C10" w14:textId="5837EDA1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5DC9" w14:textId="62A036E5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0D616" w14:textId="39C3C266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Unidade é cadastrada com sucesso.</w:t>
            </w:r>
          </w:p>
        </w:tc>
      </w:tr>
      <w:tr w:rsidR="00351B15" w14:paraId="1A1DA36B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6BCF6" w14:textId="3D81B3E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BE589" w14:textId="09445EC3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92546" w14:textId="1A9CDC18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bloco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18D23" w14:textId="7C4D8AAD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Bloco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65CA" w14:textId="3CBCD82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O bloco especificado não existe neste condomínio."</w:t>
            </w:r>
          </w:p>
        </w:tc>
      </w:tr>
      <w:tr w:rsidR="00351B15" w14:paraId="3F03B59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2F9B6" w14:textId="33E0201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2C403" w14:textId="4896B85D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D80D9" w14:textId="0CEE262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informações duplicad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67B89" w14:textId="62F78C6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smo número, andar e blo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E0571" w14:textId="77228BA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a unidade com este número no mesmo andar neste bloco e condomínio."</w:t>
            </w:r>
          </w:p>
        </w:tc>
      </w:tr>
      <w:tr w:rsidR="00351B15" w14:paraId="001A67D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B21BA" w14:textId="0DBE228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9A04F" w14:textId="006B2D0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48185" w14:textId="6F2CB66D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condomínio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7B1F8" w14:textId="5197534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ondomínio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34492" w14:textId="282EAEF3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O condomínio especificado não existe."</w:t>
            </w:r>
          </w:p>
        </w:tc>
      </w:tr>
      <w:tr w:rsidR="00351B15" w14:paraId="60E116A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E4B92" w14:textId="67F215B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5D6D1" w14:textId="2E0BEE80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CFB1" w14:textId="673C5879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EC94E" w14:textId="544637B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D75E8" w14:textId="7FF9E39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é atualizada com sucesso.</w:t>
            </w:r>
          </w:p>
        </w:tc>
      </w:tr>
      <w:tr w:rsidR="00472E61" w14:paraId="718F004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EE88C" w14:textId="1547CF29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C2192" w14:textId="40D592C7" w:rsidR="00472E61" w:rsidRPr="005F12EE" w:rsidRDefault="00472E61" w:rsidP="00472E6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xclusã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99EAD" w14:textId="3723C4AD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0A84B" w14:textId="7DD76744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51F50" w14:textId="73559B15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é excluída com sucesso.</w:t>
            </w:r>
          </w:p>
        </w:tc>
      </w:tr>
      <w:tr w:rsidR="00351B15" w14:paraId="1F4131D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A70D2" w14:textId="68A7FCA1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6F7A4" w14:textId="62A675D3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F583" w14:textId="2BF74BA6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0FC5" w14:textId="7CC3C55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4AD17" w14:textId="109E1AD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cadastrado com sucesso.</w:t>
            </w:r>
          </w:p>
        </w:tc>
      </w:tr>
      <w:tr w:rsidR="00351B15" w14:paraId="697D275A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28AFB" w14:textId="2AF98627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92A6" w14:textId="187FF1FB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C2A0A" w14:textId="358D80F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8F7D9" w14:textId="439AF547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8F7F4" w14:textId="38A8686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E-mail informado."</w:t>
            </w:r>
          </w:p>
        </w:tc>
      </w:tr>
      <w:tr w:rsidR="00351B15" w14:paraId="360DC0B0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B8E20" w14:textId="25335463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820B7" w14:textId="793BFD7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0A41C" w14:textId="2BE9344B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BE413" w14:textId="6ECC6B6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978D8" w14:textId="476D9048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Nome informado."</w:t>
            </w:r>
          </w:p>
        </w:tc>
      </w:tr>
      <w:tr w:rsidR="00351B15" w14:paraId="78E22C0B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5E356" w14:textId="5235692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F2FAA" w14:textId="2602339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4BCD2" w14:textId="6DDFEDAA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CPF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442EF" w14:textId="76BB47A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PF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88AD0" w14:textId="100B3B2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CPF informado."</w:t>
            </w:r>
          </w:p>
        </w:tc>
      </w:tr>
      <w:tr w:rsidR="00351B15" w14:paraId="537047A2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0A413" w14:textId="2115E0C3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32CF7" w14:textId="0D15C93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D6DF2" w14:textId="32CE108D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0E52E" w14:textId="56E5B228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513AB" w14:textId="191EF02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atualizado com sucesso.</w:t>
            </w:r>
          </w:p>
        </w:tc>
      </w:tr>
      <w:tr w:rsidR="00351B15" w14:paraId="69CA0A5E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8FAC1" w14:textId="77FBD6A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87CFA" w14:textId="28EEAAAC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3AF30" w14:textId="196CD9C3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atualização de morador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F6BDE" w14:textId="01E3D30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A16D0" w14:textId="17915A0D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Morador não encontrado."</w:t>
            </w:r>
          </w:p>
        </w:tc>
      </w:tr>
      <w:tr w:rsidR="00351B15" w14:paraId="6C090DA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CAC11" w14:textId="541A9CE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1BB94" w14:textId="05A5C96E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xclus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E96F4" w14:textId="39CD4390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5E779" w14:textId="20EC2EC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DC41A" w14:textId="08DF7AA9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excluído com sucesso.</w:t>
            </w:r>
          </w:p>
        </w:tc>
      </w:tr>
      <w:tr w:rsidR="00351B15" w14:paraId="6F75F239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DDBBF" w14:textId="20BCA39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3EFA6" w14:textId="6EBF28D2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66D75" w14:textId="4E95B9D9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D9529" w14:textId="1BCD198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02846" w14:textId="47BC9FB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Funcionário é cadastrado com sucesso.</w:t>
            </w:r>
          </w:p>
        </w:tc>
      </w:tr>
      <w:tr w:rsidR="00351B15" w14:paraId="73B4C36A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A6B05" w14:textId="49E4FB2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87176" w14:textId="1E78E7E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082E" w14:textId="713E2AE1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telefone de morad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5A31F" w14:textId="6B9E1EE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Telefone de um 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F9B48" w14:textId="67192A2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Não é permitido cadastrar um funcionário com o telefone de um morador."</w:t>
            </w:r>
          </w:p>
        </w:tc>
      </w:tr>
      <w:tr w:rsidR="00351B15" w14:paraId="2290F39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9A46D" w14:textId="1C1A3D1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F199" w14:textId="5D9FF2B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ADF6A" w14:textId="2EAA03BF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221C6" w14:textId="4A58ADB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65C55" w14:textId="0C83604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funcionário com este E-mail informado."</w:t>
            </w:r>
          </w:p>
        </w:tc>
      </w:tr>
      <w:tr w:rsidR="00351B15" w14:paraId="4BF9CE3F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D78A4" w14:textId="62156891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F96E" w14:textId="3F2B078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2B480" w14:textId="439F1F5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2C03D" w14:textId="3F35C70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59E61" w14:textId="012798C3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 funcionário com este Nome informado."</w:t>
            </w:r>
          </w:p>
        </w:tc>
      </w:tr>
      <w:tr w:rsidR="00351B15" w14:paraId="666DD510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A2D04" w14:textId="019541C0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DBC09" w14:textId="77BC8487" w:rsidR="00351B15" w:rsidRPr="005F12EE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5039E" w14:textId="1CC41643" w:rsidR="00351B15" w:rsidRPr="005F12EE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CPF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366FC" w14:textId="4553E28E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PF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2907C" w14:textId="64C34704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 funcionário com este CPF informado."</w:t>
            </w:r>
          </w:p>
        </w:tc>
      </w:tr>
      <w:tr w:rsidR="00351B15" w14:paraId="674C94D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3B5EF" w14:textId="0DF0904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7539D" w14:textId="0F74B1F6" w:rsidR="00351B15" w:rsidRPr="005F12EE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6F033" w14:textId="477692D2" w:rsidR="00351B15" w:rsidRPr="005F12EE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F73F1" w14:textId="37FFDACF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 e Funcionár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FD073" w14:textId="433547FC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é atualizado com sucesso.</w:t>
            </w:r>
          </w:p>
        </w:tc>
      </w:tr>
      <w:tr w:rsidR="000C70C5" w14:paraId="4E0A8E3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C85A" w14:textId="175657D7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02DBE" w14:textId="0A780EE1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xclusã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8E0B" w14:textId="5820699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1026E" w14:textId="3D2365F0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705E9" w14:textId="0A366ED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é excluído com sucesso.</w:t>
            </w:r>
          </w:p>
        </w:tc>
      </w:tr>
      <w:tr w:rsidR="000C70C5" w14:paraId="54ADACE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4B5D2" w14:textId="0349B6D3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02F87" w14:textId="550FDE91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C19CC" w14:textId="0E85B39F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67317" w14:textId="05074FDA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9F3E0" w14:textId="453FB945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cadastrada com sucesso.</w:t>
            </w:r>
          </w:p>
        </w:tc>
      </w:tr>
      <w:tr w:rsidR="000C70C5" w14:paraId="35008013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5AC53" w14:textId="3F6CEBBF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09716" w14:textId="11761E29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103E8" w14:textId="276E9959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97C0" w14:textId="3D230F2D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D6AA2" w14:textId="6BF11258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E-mail."</w:t>
            </w:r>
          </w:p>
        </w:tc>
      </w:tr>
      <w:tr w:rsidR="000C70C5" w14:paraId="1BDEBF2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7A53" w14:textId="7D167897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A5F5" w14:textId="513F6ACC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7FBE" w14:textId="3097120E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890C4" w14:textId="4ABA9AC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66288" w14:textId="39A53CB4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Nome."</w:t>
            </w:r>
          </w:p>
        </w:tc>
      </w:tr>
      <w:tr w:rsidR="000C70C5" w14:paraId="7DF954C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31ECE" w14:textId="75EFE4F5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1A559" w14:textId="66BAAD67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0F902" w14:textId="766E4F8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CNPJ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ABFB" w14:textId="6AE50054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NPJ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B5F07" w14:textId="61BD07AD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CNPJ."</w:t>
            </w:r>
          </w:p>
        </w:tc>
      </w:tr>
      <w:tr w:rsidR="000C70C5" w14:paraId="0EFC601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9F75B" w14:textId="2FB1D964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1F7A" w14:textId="525B9E7A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B3CC7" w14:textId="38A33D8D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74D47" w14:textId="46F34FF7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 e transportadora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C4BFF" w14:textId="3150DFB6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atualizada com sucesso.</w:t>
            </w:r>
          </w:p>
        </w:tc>
      </w:tr>
      <w:tr w:rsidR="000C70C5" w14:paraId="18D9CDC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7F53B" w14:textId="032A1FA9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79A4C" w14:textId="5EB49078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xclusã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7227D" w14:textId="4347092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2D6D3" w14:textId="7EE44A70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82615" w14:textId="4B7E9CF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excluída com sucesso.</w:t>
            </w:r>
          </w:p>
        </w:tc>
      </w:tr>
      <w:tr w:rsidR="000C70C5" w14:paraId="6B55B47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6C8E" w14:textId="7D05C45C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581C" w14:textId="377E6377" w:rsidR="000C70C5" w:rsidRPr="000C70C5" w:rsidRDefault="000C70C5" w:rsidP="000C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2D974" w14:textId="58A38108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D0239" w14:textId="38AA4ED7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AF855" w14:textId="63911E99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cadastrada com sucesso.</w:t>
            </w:r>
          </w:p>
        </w:tc>
      </w:tr>
      <w:tr w:rsidR="000C70C5" w14:paraId="7089EC5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A9A01" w14:textId="18084F2F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211B" w14:textId="3C90C3D6" w:rsidR="000C70C5" w:rsidRDefault="000C70C5" w:rsidP="000C70C5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Atualização de </w:t>
            </w: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9F5AD" w14:textId="79E748F7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2EB22" w14:textId="09B1A1A3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Dados válidos e </w:t>
            </w: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31F71" w14:textId="4A7F00A7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atualizada com sucesso.</w:t>
            </w:r>
          </w:p>
        </w:tc>
      </w:tr>
      <w:tr w:rsidR="000C70C5" w14:paraId="6658927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EAD85" w14:textId="5E9AD935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3B5B0" w14:textId="1340664D" w:rsidR="000C70C5" w:rsidRPr="000C70C5" w:rsidRDefault="000C70C5" w:rsidP="000C70C5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Exclusão de </w:t>
            </w: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E9C6" w14:textId="5EEDB475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DF353" w14:textId="5098A553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C78F1" w14:textId="169F11B2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excluída com sucesso.</w:t>
            </w:r>
          </w:p>
        </w:tc>
      </w:tr>
      <w:tr w:rsidR="000C70C5" w14:paraId="4933BF6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366B8" w14:textId="73A9DA28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86E79" w14:textId="30753645" w:rsidR="000C70C5" w:rsidRPr="000C70C5" w:rsidRDefault="00523F53" w:rsidP="000C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</w:t>
            </w:r>
            <w:r w:rsidR="000C70C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a</w:t>
            </w:r>
            <w:r w:rsidR="000C70C5">
              <w:rPr>
                <w:rFonts w:ascii="Arial" w:hAnsi="Arial" w:cs="Arial"/>
              </w:rPr>
              <w:t xml:space="preserve">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2D254" w14:textId="2B431CBA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</w:t>
            </w:r>
            <w:r w:rsidR="00523F53">
              <w:rPr>
                <w:rFonts w:ascii="Arial" w:hAnsi="Arial" w:cs="Arial"/>
              </w:rPr>
              <w:t xml:space="preserve"> da Entrega desej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A71A" w14:textId="426B5178" w:rsidR="000C70C5" w:rsidRDefault="00523F53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enviad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647F7" w14:textId="436FEABF" w:rsidR="000C70C5" w:rsidRDefault="00523F53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enviado para o Morador.</w:t>
            </w:r>
          </w:p>
        </w:tc>
      </w:tr>
      <w:tr w:rsidR="00523F53" w14:paraId="40C473A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4C568" w14:textId="4CB17990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618F9" w14:textId="42FE339B" w:rsidR="00523F53" w:rsidRDefault="00523F53" w:rsidP="0052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da da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E6F2" w14:textId="72EFF7F3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da da Entrega desej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8744" w14:textId="703A676E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e status da Entreg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1FBC4" w14:textId="0807CAEF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da Entrega alterado “Retirada” </w:t>
            </w:r>
          </w:p>
        </w:tc>
      </w:tr>
    </w:tbl>
    <w:p w14:paraId="7E3EFB03" w14:textId="77777777" w:rsidR="00FD50F5" w:rsidRPr="00351B15" w:rsidRDefault="00FD50F5" w:rsidP="00351B1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30A4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1250FD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CC102A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AC5A1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341294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42FCEFD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8E18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EADB4EC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623BBB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9E7EA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3383651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86060E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6BCB9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022463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B5D73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5D999AF" w14:textId="77777777" w:rsidR="00FD50F5" w:rsidRP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43FC6F5" w14:textId="773435F5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2" w:name="_Toc148020652"/>
      <w:r w:rsidRPr="00FA5C6C">
        <w:lastRenderedPageBreak/>
        <w:t xml:space="preserve">Apropriação </w:t>
      </w:r>
      <w:r>
        <w:t>d</w:t>
      </w:r>
      <w:r w:rsidRPr="00FA5C6C">
        <w:t xml:space="preserve">e Horas </w:t>
      </w:r>
      <w:r>
        <w:t>n</w:t>
      </w:r>
      <w:r w:rsidRPr="00FA5C6C">
        <w:t>o Projeto</w:t>
      </w:r>
      <w:bookmarkEnd w:id="22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A726A6" w:rsidRPr="00A726A6" w14:paraId="7A576292" w14:textId="77777777" w:rsidTr="00D0750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D480A1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Histórico de apropriação de horas</w:t>
            </w:r>
          </w:p>
        </w:tc>
      </w:tr>
      <w:tr w:rsidR="00A726A6" w:rsidRPr="00A726A6" w14:paraId="4192B332" w14:textId="77777777" w:rsidTr="00D075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56D8330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Data do registro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E7D90" w14:textId="77777777" w:rsidR="00A726A6" w:rsidRPr="00A726A6" w:rsidRDefault="00A726A6" w:rsidP="00D07508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Ativ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3CED6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Quantidade de horas</w:t>
            </w:r>
          </w:p>
        </w:tc>
      </w:tr>
      <w:tr w:rsidR="00A726A6" w:rsidRPr="00A726A6" w14:paraId="3185C57F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15BA2" w14:textId="2F0F1DA2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520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ontextualização e objetivos do trabalh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49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2:00</w:t>
            </w:r>
          </w:p>
        </w:tc>
      </w:tr>
      <w:tr w:rsidR="00A726A6" w:rsidRPr="00A726A6" w14:paraId="10CFC1D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669E8" w14:textId="40D3D111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9E22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a proposta de projet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877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3FA0492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B610C" w14:textId="10F7BA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AEFA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75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268939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22646" w14:textId="535001D9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F025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não-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56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8:00</w:t>
            </w:r>
          </w:p>
        </w:tc>
      </w:tr>
      <w:tr w:rsidR="00A726A6" w:rsidRPr="00A726A6" w14:paraId="5559A8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2367C" w14:textId="5C853D54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0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102F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ocumentação dos Requisitos Levant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33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27C485F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7944" w14:textId="51B8544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01C5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Diagrama de Casos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179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CC2426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468F0" w14:textId="7BFF06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6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AA3F7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Diagrama de Classes de Domí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0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877144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A6E57" w14:textId="353E3D0C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E26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finição do Padrão Arquite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AC9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4:00</w:t>
            </w:r>
          </w:p>
        </w:tc>
      </w:tr>
      <w:tr w:rsidR="00A726A6" w:rsidRPr="00A726A6" w14:paraId="5F17F6E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1232A" w14:textId="202F4337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A70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strutura de Banc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852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22E469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4088" w14:textId="0E1D2836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5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6C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sis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A6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00:00</w:t>
            </w:r>
          </w:p>
        </w:tc>
      </w:tr>
      <w:tr w:rsidR="00A726A6" w:rsidRPr="00A726A6" w14:paraId="18EED2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F74A4" w14:textId="4E28170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4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A931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Plan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C4B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1:00</w:t>
            </w:r>
          </w:p>
        </w:tc>
      </w:tr>
      <w:tr w:rsidR="00A726A6" w:rsidRPr="00A726A6" w14:paraId="79F1AF1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8F27" w14:textId="01326DB8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9962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documentação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90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438B87C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F3634" w14:textId="71297E43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0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2D73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A726A6">
              <w:rPr>
                <w:rFonts w:ascii="Arial" w:eastAsia="Arial" w:hAnsi="Arial" w:cs="Arial"/>
              </w:rPr>
              <w:t>deploy</w:t>
            </w:r>
            <w:proofErr w:type="spellEnd"/>
            <w:r w:rsidRPr="00A726A6">
              <w:rPr>
                <w:rFonts w:ascii="Arial" w:eastAsia="Arial" w:hAnsi="Arial" w:cs="Arial"/>
              </w:rPr>
              <w:t xml:space="preserve"> do protó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6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6:00</w:t>
            </w:r>
          </w:p>
        </w:tc>
      </w:tr>
      <w:tr w:rsidR="00A726A6" w:rsidRPr="00A726A6" w14:paraId="27BA50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3A7AA" w14:textId="0FD6B635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26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99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Apropriação de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6B3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1B5E6CF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48596" w14:textId="7C0DF467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7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957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e Formatação do Relatório Téc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1AF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BE0CB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3305" w14:textId="7B208E75" w:rsidR="00A726A6" w:rsidRPr="00A726A6" w:rsidRDefault="00671399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671399">
              <w:rPr>
                <w:rFonts w:ascii="Arial" w:eastAsia="Arial" w:hAnsi="Arial" w:cs="Arial"/>
              </w:rPr>
              <w:t>30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FF5A6" w14:textId="77777777" w:rsidR="00A726A6" w:rsidRPr="00A726A6" w:rsidRDefault="00A726A6" w:rsidP="00D07508">
            <w:pPr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Avaliação retrospec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8F1" w14:textId="77777777" w:rsidR="00A726A6" w:rsidRPr="00A726A6" w:rsidRDefault="00A726A6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06:00</w:t>
            </w:r>
          </w:p>
        </w:tc>
      </w:tr>
      <w:tr w:rsidR="00A726A6" w:rsidRPr="00A726A6" w14:paraId="3A0F93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D4A7E" w14:textId="60B71074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03/10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FAA3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ntrega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C0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03:00</w:t>
            </w:r>
          </w:p>
        </w:tc>
      </w:tr>
    </w:tbl>
    <w:p w14:paraId="15853F27" w14:textId="77777777" w:rsidR="00A726A6" w:rsidRPr="00A726A6" w:rsidRDefault="00A726A6" w:rsidP="00A726A6">
      <w:pPr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5B79C13" w14:textId="77777777" w:rsidR="00FD50F5" w:rsidRDefault="00FD50F5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04253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58DBA1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337268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AF01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5AD498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DD5E1A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EB6F11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D9D52F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31AFE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2EE3AD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05DD0F1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CC21942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B82602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AB336C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29A9B11" w14:textId="042A6CB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3" w:name="_Toc148020653"/>
      <w:r>
        <w:lastRenderedPageBreak/>
        <w:t>Código da Aplicação</w:t>
      </w:r>
      <w:bookmarkEnd w:id="23"/>
    </w:p>
    <w:p w14:paraId="60C7934E" w14:textId="21D589F6" w:rsidR="00370E68" w:rsidRP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o repositório com o código fonte do projeto</w:t>
      </w:r>
      <w:r w:rsidR="00370E68">
        <w:rPr>
          <w:rFonts w:ascii="Arial" w:hAnsi="Arial" w:cs="Arial"/>
          <w:sz w:val="24"/>
          <w:szCs w:val="24"/>
        </w:rPr>
        <w:t xml:space="preserve">: </w:t>
      </w:r>
      <w:hyperlink r:id="rId29" w:history="1"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Código Fonte</w:t>
        </w:r>
      </w:hyperlink>
    </w:p>
    <w:p w14:paraId="6AF176E1" w14:textId="2569BF61" w:rsid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a aplicação hospedada no Azure</w:t>
      </w:r>
      <w:r>
        <w:rPr>
          <w:rFonts w:ascii="Arial" w:hAnsi="Arial" w:cs="Arial"/>
          <w:sz w:val="24"/>
          <w:szCs w:val="24"/>
        </w:rPr>
        <w:t xml:space="preserve">: </w:t>
      </w:r>
      <w:hyperlink r:id="rId30" w:history="1">
        <w:r w:rsidRPr="00735899">
          <w:rPr>
            <w:rStyle w:val="Hyperlink"/>
            <w:rFonts w:ascii="Arial" w:hAnsi="Arial" w:cs="Arial"/>
            <w:sz w:val="24"/>
            <w:szCs w:val="24"/>
          </w:rPr>
          <w:t>EntregaSegura</w:t>
        </w:r>
      </w:hyperlink>
    </w:p>
    <w:p w14:paraId="4B258BA4" w14:textId="1D0EACA2" w:rsidR="00BB3914" w:rsidRPr="00735899" w:rsidRDefault="00735899" w:rsidP="009F1F87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35899">
        <w:rPr>
          <w:rFonts w:ascii="Arial" w:hAnsi="Arial" w:cs="Arial"/>
          <w:sz w:val="24"/>
          <w:szCs w:val="24"/>
        </w:rPr>
        <w:t xml:space="preserve">Link para o vídeo de apresentação da aplicação: </w:t>
      </w:r>
      <w:r w:rsidR="00A11ABA" w:rsidRPr="00735899">
        <w:rPr>
          <w:rFonts w:ascii="Arial" w:hAnsi="Arial" w:cs="Arial"/>
          <w:sz w:val="24"/>
          <w:szCs w:val="24"/>
        </w:rPr>
        <w:t>Vídeo</w:t>
      </w:r>
      <w:r w:rsidRPr="00735899">
        <w:rPr>
          <w:rFonts w:ascii="Arial" w:hAnsi="Arial" w:cs="Arial"/>
          <w:sz w:val="24"/>
          <w:szCs w:val="24"/>
        </w:rPr>
        <w:t xml:space="preserve"> de Apresentação</w:t>
      </w:r>
    </w:p>
    <w:p w14:paraId="07DC8FF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A5946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F20CF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0C0AF9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25059D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33D270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4DC6E9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CB997C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6251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FE7A25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0F078B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883B4C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AEA9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138854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0CFD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882F4F8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A60C4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5E8D66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D2AA449" w14:textId="66F77F5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4" w:name="_Toc148020654"/>
      <w:r>
        <w:lastRenderedPageBreak/>
        <w:t>Avaliação Retrospectiva</w:t>
      </w:r>
      <w:bookmarkEnd w:id="24"/>
    </w:p>
    <w:p w14:paraId="759214DC" w14:textId="23021E27" w:rsidR="00BB3914" w:rsidRDefault="000330A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330A1">
        <w:rPr>
          <w:rFonts w:ascii="Arial" w:hAnsi="Arial" w:cs="Arial"/>
          <w:color w:val="000000"/>
          <w:sz w:val="24"/>
          <w:szCs w:val="24"/>
        </w:rPr>
        <w:t>O desenvolvimento deste projeto envolveu várias fases, desde a concepção inicial até a entrega final. Durante esse período, foram realizadas várias atividades que, em conjunto, contribuíram para a concretização da solução proposta.</w:t>
      </w:r>
    </w:p>
    <w:p w14:paraId="01DEEA7D" w14:textId="77777777" w:rsidR="003220F1" w:rsidRPr="000330A1" w:rsidRDefault="003220F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</w:p>
    <w:p w14:paraId="693F1DE7" w14:textId="725FF1B5" w:rsidR="00BB3914" w:rsidRPr="00BB3914" w:rsidRDefault="00BB3914" w:rsidP="003220F1">
      <w:pPr>
        <w:pStyle w:val="Ttulo2"/>
      </w:pPr>
      <w:bookmarkStart w:id="25" w:name="_Toc148020655"/>
      <w:r>
        <w:t xml:space="preserve">13.1 </w:t>
      </w:r>
      <w:r w:rsidR="00882059">
        <w:tab/>
      </w:r>
      <w:r w:rsidRPr="00BB3914">
        <w:t>Objetivos Estimados</w:t>
      </w:r>
      <w:bookmarkEnd w:id="25"/>
    </w:p>
    <w:p w14:paraId="4BF6D8B5" w14:textId="580A652C" w:rsidR="000330A1" w:rsidRPr="009A6FDC" w:rsidRDefault="000330A1" w:rsidP="000330A1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bookmarkStart w:id="26" w:name="_Hlk147689135"/>
      <w:r w:rsidRPr="000330A1">
        <w:rPr>
          <w:rFonts w:ascii="Arial" w:hAnsi="Arial" w:cs="Arial"/>
          <w:sz w:val="24"/>
          <w:szCs w:val="24"/>
        </w:rPr>
        <w:t>Os objetivos estimados para este projeto foram:</w:t>
      </w:r>
    </w:p>
    <w:p w14:paraId="17DCF5E1" w14:textId="3F6B1952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Compreender o contexto e os objetivos do trabalho;</w:t>
      </w:r>
    </w:p>
    <w:p w14:paraId="12D16E77" w14:textId="325D66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Propor um projeto eficaz com base nas necessidades identificadas;</w:t>
      </w:r>
    </w:p>
    <w:p w14:paraId="078787C7" w14:textId="4EEFD508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levantamentos detalhados de requisitos funcionais e não funcionais;</w:t>
      </w:r>
    </w:p>
    <w:p w14:paraId="757087C6" w14:textId="7961B8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ocumentar todos os requisitos identificados;</w:t>
      </w:r>
    </w:p>
    <w:p w14:paraId="7915B6C1" w14:textId="75D7723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diagramas relevantes, como Casos de Uso e Classes de Domínio;</w:t>
      </w:r>
    </w:p>
    <w:p w14:paraId="511105D2" w14:textId="4B7D562D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finir uma arquitetura robusta;</w:t>
      </w:r>
    </w:p>
    <w:p w14:paraId="15191EEF" w14:textId="52F3523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struturar o banco de dados;</w:t>
      </w:r>
    </w:p>
    <w:p w14:paraId="7FC481E6" w14:textId="2639F1D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o sistema conforme as especificações;</w:t>
      </w:r>
    </w:p>
    <w:p w14:paraId="30B854E8" w14:textId="5BF08DAE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laborar um plano de testes eficaz;</w:t>
      </w:r>
    </w:p>
    <w:p w14:paraId="2A9E27F7" w14:textId="3EF03D80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visar a documentação do projeto, garantindo sua completude e precisão;</w:t>
      </w:r>
    </w:p>
    <w:p w14:paraId="107006D9" w14:textId="01E344C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a implementação no ambiente final e testar o protótipo;</w:t>
      </w:r>
    </w:p>
    <w:p w14:paraId="7C272589" w14:textId="5BBF9FC6" w:rsidR="000330A1" w:rsidRPr="00E42BC4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ssegurar o correto registro das horas e a formatação do relatório técnico.</w:t>
      </w:r>
    </w:p>
    <w:p w14:paraId="49863C95" w14:textId="77777777" w:rsidR="00874102" w:rsidRDefault="00874102" w:rsidP="00874102">
      <w:pPr>
        <w:keepNext/>
        <w:numPr>
          <w:ilvl w:val="1"/>
          <w:numId w:val="0"/>
        </w:numPr>
        <w:spacing w:line="360" w:lineRule="auto"/>
        <w:outlineLvl w:val="1"/>
        <w:rPr>
          <w:rFonts w:ascii="Arial" w:hAnsi="Arial"/>
          <w:color w:val="000000" w:themeColor="text1"/>
          <w:sz w:val="24"/>
        </w:rPr>
      </w:pPr>
      <w:bookmarkStart w:id="27" w:name="_Toc117304930"/>
      <w:bookmarkStart w:id="28" w:name="_Toc79992989"/>
      <w:bookmarkStart w:id="29" w:name="_Toc527548010"/>
      <w:bookmarkEnd w:id="26"/>
    </w:p>
    <w:p w14:paraId="1ED638F8" w14:textId="65C8A89C" w:rsidR="00BB3914" w:rsidRPr="00BB3914" w:rsidRDefault="00BB3914" w:rsidP="003220F1">
      <w:pPr>
        <w:pStyle w:val="Ttulo2"/>
      </w:pPr>
      <w:bookmarkStart w:id="30" w:name="_Toc148020656"/>
      <w:r>
        <w:t xml:space="preserve">13.2 </w:t>
      </w:r>
      <w:r w:rsidR="00882059">
        <w:tab/>
      </w:r>
      <w:r w:rsidRPr="00BB3914">
        <w:t>Objetivos Alcançados</w:t>
      </w:r>
      <w:bookmarkEnd w:id="27"/>
      <w:bookmarkEnd w:id="28"/>
      <w:bookmarkEnd w:id="29"/>
      <w:bookmarkEnd w:id="30"/>
    </w:p>
    <w:p w14:paraId="09B486E9" w14:textId="21435677" w:rsidR="00BB3914" w:rsidRPr="00BB3914" w:rsidRDefault="00BB3914" w:rsidP="009370B3">
      <w:pPr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B3914">
        <w:rPr>
          <w:rFonts w:ascii="Arial" w:hAnsi="Arial"/>
          <w:color w:val="000000" w:themeColor="text1"/>
          <w:sz w:val="24"/>
        </w:rPr>
        <w:t xml:space="preserve"> </w:t>
      </w:r>
      <w:r w:rsidR="009370B3">
        <w:rPr>
          <w:rFonts w:ascii="Arial" w:hAnsi="Arial"/>
          <w:color w:val="000000" w:themeColor="text1"/>
          <w:sz w:val="24"/>
        </w:rPr>
        <w:tab/>
      </w:r>
      <w:r w:rsidR="000330A1" w:rsidRPr="000330A1">
        <w:rPr>
          <w:rFonts w:ascii="Arial" w:hAnsi="Arial"/>
          <w:color w:val="000000" w:themeColor="text1"/>
          <w:sz w:val="24"/>
        </w:rPr>
        <w:t xml:space="preserve">Os objetivos </w:t>
      </w:r>
      <w:r w:rsidR="000330A1">
        <w:rPr>
          <w:rFonts w:ascii="Arial" w:hAnsi="Arial"/>
          <w:color w:val="000000" w:themeColor="text1"/>
          <w:sz w:val="24"/>
        </w:rPr>
        <w:t>alcançados</w:t>
      </w:r>
      <w:r w:rsidR="000330A1" w:rsidRPr="000330A1">
        <w:rPr>
          <w:rFonts w:ascii="Arial" w:hAnsi="Arial"/>
          <w:color w:val="000000" w:themeColor="text1"/>
          <w:sz w:val="24"/>
        </w:rPr>
        <w:t xml:space="preserve"> para este projeto foram</w:t>
      </w:r>
      <w:r w:rsidR="000330A1">
        <w:rPr>
          <w:rFonts w:ascii="Arial" w:hAnsi="Arial"/>
          <w:color w:val="000000" w:themeColor="text1"/>
          <w:sz w:val="24"/>
        </w:rPr>
        <w:t>:</w:t>
      </w:r>
    </w:p>
    <w:p w14:paraId="154C3B2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contextualização e definição clara dos objetivos do trabalho foram realizadas com sucesso.</w:t>
      </w:r>
    </w:p>
    <w:p w14:paraId="2886E94B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proposta de projeto foi elaborada e aprovada.</w:t>
      </w:r>
    </w:p>
    <w:p w14:paraId="5AB0A1B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s requisitos, tanto funcionais quanto não-funcionais, foram levantados e documentados de forma detalhada.</w:t>
      </w:r>
    </w:p>
    <w:p w14:paraId="45389730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Foram desenvolvidos diagramas, incluindo Casos de Uso e Classes de Domínio.</w:t>
      </w:r>
    </w:p>
    <w:p w14:paraId="270CDEA3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lastRenderedPageBreak/>
        <w:t>Um padrão arquitetural sólido foi definido.</w:t>
      </w:r>
    </w:p>
    <w:p w14:paraId="33C5D0A8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banco de dados foi estruturado de acordo com as necessidades do projeto.</w:t>
      </w:r>
    </w:p>
    <w:p w14:paraId="46E294C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sistema foi desenvolvido, testado e implementado.</w:t>
      </w:r>
    </w:p>
    <w:p w14:paraId="7D723E4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documentação do projeto foi revisada e atualizada conforme necessário.</w:t>
      </w:r>
    </w:p>
    <w:p w14:paraId="5DB09F19" w14:textId="0910E73B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entrega final foi realizada dentro do prazo estabelecido.</w:t>
      </w:r>
    </w:p>
    <w:p w14:paraId="6E855B86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7C7384D9" w14:textId="327B5DB5" w:rsidR="00BB3914" w:rsidRPr="00882059" w:rsidRDefault="003220F1" w:rsidP="003220F1">
      <w:pPr>
        <w:pStyle w:val="Ttulo2"/>
        <w:ind w:left="709" w:hanging="709"/>
      </w:pPr>
      <w:bookmarkStart w:id="31" w:name="_Toc117304931"/>
      <w:bookmarkStart w:id="32" w:name="_Toc79992990"/>
      <w:bookmarkStart w:id="33" w:name="_Toc527548011"/>
      <w:bookmarkStart w:id="34" w:name="_Toc487017244"/>
      <w:bookmarkStart w:id="35" w:name="_Toc148020657"/>
      <w:r>
        <w:t xml:space="preserve">13.3 </w:t>
      </w:r>
      <w:r>
        <w:tab/>
      </w:r>
      <w:r w:rsidR="00BB3914" w:rsidRPr="00882059">
        <w:t>Lições aprendidas</w:t>
      </w:r>
      <w:bookmarkEnd w:id="31"/>
      <w:bookmarkEnd w:id="32"/>
      <w:bookmarkEnd w:id="33"/>
      <w:bookmarkEnd w:id="34"/>
      <w:bookmarkEnd w:id="35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9A630B" w:rsidRPr="00A726A6" w14:paraId="70DD27D9" w14:textId="77777777" w:rsidTr="00595F61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27D02B1" w14:textId="2938F4B8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Retrospectiva (Lições Aprendidas)</w:t>
            </w:r>
          </w:p>
        </w:tc>
      </w:tr>
      <w:tr w:rsidR="009A630B" w:rsidRPr="00A726A6" w14:paraId="1C1E6061" w14:textId="77777777" w:rsidTr="009A63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F4EB115" w14:textId="63697944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EC5935" w14:textId="5BD7034C" w:rsidR="009A630B" w:rsidRPr="00A726A6" w:rsidRDefault="009A630B" w:rsidP="00595F61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Descrição da L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27135B" w14:textId="10509AC0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</w:tr>
      <w:tr w:rsidR="009A630B" w:rsidRPr="00A726A6" w14:paraId="178DDD2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4264E" w14:textId="71A178DD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E599A" w14:textId="312E08F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Compreender a importância de contextualização e definição clara dos 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2590" w14:textId="3AD8E1D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5D59779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91055" w14:textId="5AA6B9DC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46273" w14:textId="3AFBF416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necessidade de revisões frequentes na documentação para garantir prec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E4" w14:textId="3FF691B9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E4FC76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D21A3" w14:textId="4935054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03EE2" w14:textId="2EB8AC0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desenvolvimento do sistema consumiu a maior parte do t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47AE" w14:textId="330E6C45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163430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1E1E2" w14:textId="1217BB1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373AA" w14:textId="62B0610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Planejamento eficaz das horas é essencial para evitar sobrec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356B" w14:textId="5A0D5BA8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4EA8CD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F58CF" w14:textId="33718D2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BAF0" w14:textId="6FD5C894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importância de um plano de testes bem estrutu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7CCD" w14:textId="0A4D886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BB395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EA2A0" w14:textId="2641715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D288" w14:textId="7419615C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Garantir backups regulares, especialmente antes de grandes implementa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6F5D" w14:textId="67B313C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21C4DF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2E66A" w14:textId="37A67585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E5271" w14:textId="4374726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uso de ferramentas adequadas para visualização e documentação é cru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7C0A" w14:textId="2D799C83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8AEAB9F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70D3D" w14:textId="07F73168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3AC37" w14:textId="62B51AD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compromisso contínuo é necessário para alcançar os objetivos dentro do pra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F4C" w14:textId="6FDE6AE1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3A3D10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AB167" w14:textId="312F1E3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49090" w14:textId="13F9796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Desafios na estruturação do banco de dados reforçam a necessidade de um planejamento inicial robu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BD7B" w14:textId="6C06A3EB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566C48F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5EB7B" w14:textId="1196159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7988A" w14:textId="01583DAA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colaboração e feedback contínuo são essenciais para o desenvolvimento de proje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AB38" w14:textId="4469076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70072570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788AB" w14:textId="38C9D00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2BB4C" w14:textId="30762EC7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 xml:space="preserve">O </w:t>
            </w:r>
            <w:proofErr w:type="spellStart"/>
            <w:r w:rsidRPr="009A630B">
              <w:rPr>
                <w:rFonts w:ascii="Arial" w:eastAsia="Arial" w:hAnsi="Arial" w:cs="Arial"/>
              </w:rPr>
              <w:t>deploy</w:t>
            </w:r>
            <w:proofErr w:type="spellEnd"/>
            <w:r w:rsidRPr="009A630B">
              <w:rPr>
                <w:rFonts w:ascii="Arial" w:eastAsia="Arial" w:hAnsi="Arial" w:cs="Arial"/>
              </w:rPr>
              <w:t xml:space="preserve"> e teste do protótipo são etapas críticas que requerem atenção espe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EC6" w14:textId="18741A3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B2DA99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42CC7" w14:textId="53C0CD7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6A822" w14:textId="09CA60F2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Revisões periódicas são essenciais para garantir qualidade e aderência aos padr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F206" w14:textId="2BD5F46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35F1391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F1444" w14:textId="7A8AE25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94075" w14:textId="48320D86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 xml:space="preserve">Ferramentas de modelagem de banco de dados, como </w:t>
            </w:r>
            <w:proofErr w:type="spellStart"/>
            <w:r w:rsidRPr="00735899">
              <w:rPr>
                <w:rFonts w:ascii="Arial" w:eastAsia="Arial" w:hAnsi="Arial" w:cs="Arial"/>
              </w:rPr>
              <w:t>dbForge</w:t>
            </w:r>
            <w:proofErr w:type="spellEnd"/>
            <w:r w:rsidRPr="00735899">
              <w:rPr>
                <w:rFonts w:ascii="Arial" w:eastAsia="Arial" w:hAnsi="Arial" w:cs="Arial"/>
              </w:rPr>
              <w:t>, podem ser mais eficientes do que abordagens manu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947B" w14:textId="2E3EE8F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31C686C8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E7632" w14:textId="08FCE23E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931CE" w14:textId="48D04BB9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A importância de conhecer e explorar diferentes ferramentas de diagramação, como draw.io e visual paradig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9D47" w14:textId="7741B5E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61515D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D8644" w14:textId="1356BE7F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4AFD9" w14:textId="68775D0C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Estar aberto a mudanças e adaptações ao longo do projeto ajuda a superar desaf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0D2B" w14:textId="12CD93B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B1DAA95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3D69C" w14:textId="286F42F5" w:rsidR="009A630B" w:rsidRPr="00A726A6" w:rsidRDefault="009A630B" w:rsidP="00595F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D0207" w14:textId="3AD5305C" w:rsidR="009A630B" w:rsidRPr="00A726A6" w:rsidRDefault="00735899" w:rsidP="00595F61">
            <w:pPr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hAnsi="Arial" w:cs="Arial"/>
                <w:color w:val="000000"/>
              </w:rPr>
              <w:t>Reservar um tempo específico para avaliações retrospectivas fornece insights valiosos para projetos futu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9AFE" w14:textId="4172038C" w:rsidR="009A630B" w:rsidRPr="00A726A6" w:rsidRDefault="00735899" w:rsidP="00595F61">
            <w:pPr>
              <w:jc w:val="center"/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</w:tbl>
    <w:p w14:paraId="76BC7C8E" w14:textId="14AB8318" w:rsidR="00BB3914" w:rsidRPr="009A630B" w:rsidRDefault="00BB3914" w:rsidP="009A630B">
      <w:pPr>
        <w:spacing w:line="360" w:lineRule="auto"/>
        <w:jc w:val="both"/>
      </w:pPr>
    </w:p>
    <w:p w14:paraId="38033A04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3579881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17AAFD6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5F9365D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DD4FAF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954CE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91C466D" w14:textId="674D308B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36" w:name="_2bn6wsx" w:colFirst="0" w:colLast="0"/>
      <w:bookmarkStart w:id="37" w:name="_Toc148020658"/>
      <w:bookmarkEnd w:id="36"/>
      <w:r>
        <w:lastRenderedPageBreak/>
        <w:t>Referências</w:t>
      </w:r>
      <w:bookmarkEnd w:id="37"/>
    </w:p>
    <w:p w14:paraId="73224210" w14:textId="711C56B6" w:rsidR="00A726A6" w:rsidRPr="006E7A79" w:rsidRDefault="00A726A6" w:rsidP="006E7A7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E7A79">
        <w:rPr>
          <w:rFonts w:ascii="Arial" w:hAnsi="Arial" w:cs="Arial"/>
          <w:sz w:val="24"/>
          <w:szCs w:val="24"/>
        </w:rPr>
        <w:t xml:space="preserve">Comércio eletrônico gerou R$ 169,6 bilhões em vendas em 2022. </w:t>
      </w:r>
      <w:r w:rsidR="00333D14" w:rsidRPr="006E7A79">
        <w:rPr>
          <w:rFonts w:ascii="Arial" w:hAnsi="Arial" w:cs="Arial"/>
          <w:b/>
          <w:bCs/>
          <w:sz w:val="24"/>
          <w:szCs w:val="24"/>
        </w:rPr>
        <w:t xml:space="preserve">Abranet (Associação Brasileira de Internet), </w:t>
      </w:r>
      <w:r w:rsidR="00333D14" w:rsidRPr="006E7A79">
        <w:rPr>
          <w:rFonts w:ascii="Arial" w:hAnsi="Arial" w:cs="Arial"/>
          <w:sz w:val="24"/>
          <w:szCs w:val="24"/>
        </w:rPr>
        <w:t>25 de janeiro de</w:t>
      </w:r>
      <w:r w:rsidRPr="006E7A79">
        <w:rPr>
          <w:rFonts w:ascii="Arial" w:hAnsi="Arial" w:cs="Arial"/>
          <w:sz w:val="24"/>
          <w:szCs w:val="24"/>
        </w:rPr>
        <w:t xml:space="preserve"> 2023. Disponível em: </w:t>
      </w:r>
      <w:r w:rsidRPr="0031392A">
        <w:rPr>
          <w:rFonts w:ascii="Arial" w:hAnsi="Arial" w:cs="Arial"/>
          <w:sz w:val="24"/>
          <w:szCs w:val="24"/>
        </w:rPr>
        <w:t>&lt;</w:t>
      </w:r>
      <w:hyperlink r:id="rId31" w:history="1">
        <w:r w:rsidR="0031392A" w:rsidRPr="0031392A">
          <w:rPr>
            <w:rStyle w:val="Hyperlink"/>
            <w:rFonts w:ascii="Arial" w:hAnsi="Arial" w:cs="Arial"/>
            <w:sz w:val="24"/>
            <w:szCs w:val="24"/>
          </w:rPr>
          <w:t>https://www.abranet.org.br/Noticias/Comercio-eletronico-gerou-R$-169,6-bilhoes-em-vendas-em-2022-4181.html</w:t>
        </w:r>
      </w:hyperlink>
      <w:r w:rsidRPr="0031392A">
        <w:rPr>
          <w:rFonts w:ascii="Arial" w:hAnsi="Arial" w:cs="Arial"/>
          <w:sz w:val="24"/>
          <w:szCs w:val="24"/>
        </w:rPr>
        <w:t>&gt;</w:t>
      </w:r>
      <w:r w:rsidR="0039133C" w:rsidRPr="0031392A">
        <w:rPr>
          <w:rFonts w:ascii="Arial" w:hAnsi="Arial" w:cs="Arial"/>
          <w:sz w:val="24"/>
          <w:szCs w:val="24"/>
        </w:rPr>
        <w:t xml:space="preserve"> </w:t>
      </w:r>
      <w:r w:rsidR="00333D14" w:rsidRPr="0031392A">
        <w:rPr>
          <w:rFonts w:ascii="Arial" w:hAnsi="Arial" w:cs="Arial"/>
          <w:sz w:val="24"/>
          <w:szCs w:val="24"/>
        </w:rPr>
        <w:t>Acesso</w:t>
      </w:r>
      <w:r w:rsidR="00333D14" w:rsidRPr="006E7A79">
        <w:rPr>
          <w:rFonts w:ascii="Arial" w:hAnsi="Arial" w:cs="Arial"/>
          <w:sz w:val="24"/>
          <w:szCs w:val="24"/>
        </w:rPr>
        <w:t xml:space="preserve"> em: 10 de maio de 2023.</w:t>
      </w:r>
    </w:p>
    <w:p w14:paraId="03775581" w14:textId="77777777" w:rsidR="00A726A6" w:rsidRDefault="00A726A6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3F44E8E" w14:textId="77777777" w:rsidR="00333D14" w:rsidRPr="00B5493B" w:rsidRDefault="00333D14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1FB28CA" w14:textId="77777777" w:rsidR="00040057" w:rsidRPr="00B5493B" w:rsidRDefault="00040057">
      <w:pPr>
        <w:spacing w:before="280" w:after="280" w:line="360" w:lineRule="auto"/>
        <w:rPr>
          <w:rFonts w:ascii="Arial" w:hAnsi="Arial" w:cs="Arial"/>
          <w:sz w:val="24"/>
          <w:szCs w:val="24"/>
        </w:rPr>
      </w:pPr>
    </w:p>
    <w:p w14:paraId="0B4A1664" w14:textId="77777777" w:rsidR="00040057" w:rsidRDefault="00040057">
      <w:pPr>
        <w:rPr>
          <w:sz w:val="24"/>
          <w:szCs w:val="24"/>
        </w:rPr>
      </w:pPr>
    </w:p>
    <w:sectPr w:rsidR="00040057" w:rsidSect="0084145C">
      <w:headerReference w:type="even" r:id="rId32"/>
      <w:headerReference w:type="default" r:id="rId33"/>
      <w:footerReference w:type="even" r:id="rId34"/>
      <w:footerReference w:type="default" r:id="rId35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82E8" w14:textId="77777777" w:rsidR="00A67563" w:rsidRDefault="00A67563">
      <w:r>
        <w:separator/>
      </w:r>
    </w:p>
  </w:endnote>
  <w:endnote w:type="continuationSeparator" w:id="0">
    <w:p w14:paraId="63661C74" w14:textId="77777777" w:rsidR="00A67563" w:rsidRDefault="00A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97F6" w14:textId="77777777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3C7A218" w14:textId="77777777" w:rsidR="00040057" w:rsidRDefault="000400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2A4F" w14:textId="76299950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4145C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C2DE9B2" w14:textId="77777777" w:rsidR="00040057" w:rsidRDefault="00040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2E2A" w14:textId="77777777" w:rsidR="00A67563" w:rsidRDefault="00A67563">
      <w:r>
        <w:separator/>
      </w:r>
    </w:p>
  </w:footnote>
  <w:footnote w:type="continuationSeparator" w:id="0">
    <w:p w14:paraId="5172CDCB" w14:textId="77777777" w:rsidR="00A67563" w:rsidRDefault="00A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B47" w14:textId="77777777" w:rsidR="00040057" w:rsidRPr="00DD242A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hAnsi="Arial" w:cs="Arial"/>
        <w:i/>
        <w:iCs/>
      </w:rPr>
    </w:pPr>
    <w:r w:rsidRPr="00DD242A">
      <w:rPr>
        <w:rFonts w:ascii="Arial" w:hAnsi="Arial" w:cs="Arial"/>
        <w:i/>
        <w:iCs/>
      </w:rPr>
      <w:t>EntregaSeg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51E7" w14:textId="77777777" w:rsidR="00040057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51"/>
    <w:multiLevelType w:val="hybridMultilevel"/>
    <w:tmpl w:val="CF2A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33A"/>
    <w:multiLevelType w:val="multilevel"/>
    <w:tmpl w:val="1E807ED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3438"/>
    <w:multiLevelType w:val="multilevel"/>
    <w:tmpl w:val="F1E2EA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D61"/>
    <w:multiLevelType w:val="multilevel"/>
    <w:tmpl w:val="E30824A6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ED7DDB"/>
    <w:multiLevelType w:val="hybridMultilevel"/>
    <w:tmpl w:val="1C1A93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360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2213B"/>
    <w:multiLevelType w:val="multilevel"/>
    <w:tmpl w:val="3B0C87DE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F4113E9"/>
    <w:multiLevelType w:val="multilevel"/>
    <w:tmpl w:val="F6A6D6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37797"/>
    <w:multiLevelType w:val="hybridMultilevel"/>
    <w:tmpl w:val="9F70131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671"/>
    <w:multiLevelType w:val="multilevel"/>
    <w:tmpl w:val="05D6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21890"/>
    <w:multiLevelType w:val="multilevel"/>
    <w:tmpl w:val="1BACE9CC"/>
    <w:lvl w:ilvl="0">
      <w:start w:val="1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4D96EC3"/>
    <w:multiLevelType w:val="hybridMultilevel"/>
    <w:tmpl w:val="C268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71A"/>
    <w:multiLevelType w:val="multilevel"/>
    <w:tmpl w:val="559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0A30"/>
    <w:multiLevelType w:val="multilevel"/>
    <w:tmpl w:val="2B7CB21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823B54"/>
    <w:multiLevelType w:val="multilevel"/>
    <w:tmpl w:val="8D36DD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DCE"/>
    <w:multiLevelType w:val="multilevel"/>
    <w:tmpl w:val="51B01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04EFE"/>
    <w:multiLevelType w:val="multilevel"/>
    <w:tmpl w:val="4DD8B86A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61472425"/>
    <w:multiLevelType w:val="hybridMultilevel"/>
    <w:tmpl w:val="27A6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2745"/>
    <w:multiLevelType w:val="multilevel"/>
    <w:tmpl w:val="6862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D244E2"/>
    <w:multiLevelType w:val="multilevel"/>
    <w:tmpl w:val="9B00D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E2E1E"/>
    <w:multiLevelType w:val="multilevel"/>
    <w:tmpl w:val="EC622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C1292"/>
    <w:multiLevelType w:val="hybridMultilevel"/>
    <w:tmpl w:val="9E22F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7E66"/>
    <w:multiLevelType w:val="hybridMultilevel"/>
    <w:tmpl w:val="A16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4D31"/>
    <w:multiLevelType w:val="multilevel"/>
    <w:tmpl w:val="2876A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6E3D89"/>
    <w:multiLevelType w:val="hybridMultilevel"/>
    <w:tmpl w:val="3D5C6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574063">
    <w:abstractNumId w:val="2"/>
  </w:num>
  <w:num w:numId="2" w16cid:durableId="1256593573">
    <w:abstractNumId w:val="24"/>
  </w:num>
  <w:num w:numId="3" w16cid:durableId="789861164">
    <w:abstractNumId w:val="3"/>
  </w:num>
  <w:num w:numId="4" w16cid:durableId="435835804">
    <w:abstractNumId w:val="11"/>
  </w:num>
  <w:num w:numId="5" w16cid:durableId="183255599">
    <w:abstractNumId w:val="17"/>
  </w:num>
  <w:num w:numId="6" w16cid:durableId="244001218">
    <w:abstractNumId w:val="6"/>
  </w:num>
  <w:num w:numId="7" w16cid:durableId="616563870">
    <w:abstractNumId w:val="12"/>
  </w:num>
  <w:num w:numId="8" w16cid:durableId="1175803284">
    <w:abstractNumId w:val="0"/>
  </w:num>
  <w:num w:numId="9" w16cid:durableId="268588653">
    <w:abstractNumId w:val="18"/>
  </w:num>
  <w:num w:numId="10" w16cid:durableId="1045982428">
    <w:abstractNumId w:val="25"/>
  </w:num>
  <w:num w:numId="11" w16cid:durableId="1893350675">
    <w:abstractNumId w:val="21"/>
  </w:num>
  <w:num w:numId="12" w16cid:durableId="1247611611">
    <w:abstractNumId w:val="22"/>
  </w:num>
  <w:num w:numId="13" w16cid:durableId="847669950">
    <w:abstractNumId w:val="9"/>
  </w:num>
  <w:num w:numId="14" w16cid:durableId="1521819772">
    <w:abstractNumId w:val="1"/>
  </w:num>
  <w:num w:numId="15" w16cid:durableId="1153447976">
    <w:abstractNumId w:val="14"/>
  </w:num>
  <w:num w:numId="16" w16cid:durableId="767431589">
    <w:abstractNumId w:val="15"/>
  </w:num>
  <w:num w:numId="17" w16cid:durableId="378365310">
    <w:abstractNumId w:val="7"/>
  </w:num>
  <w:num w:numId="18" w16cid:durableId="1820730873">
    <w:abstractNumId w:val="13"/>
  </w:num>
  <w:num w:numId="19" w16cid:durableId="923606118">
    <w:abstractNumId w:val="4"/>
  </w:num>
  <w:num w:numId="20" w16cid:durableId="2047679526">
    <w:abstractNumId w:val="19"/>
  </w:num>
  <w:num w:numId="21" w16cid:durableId="378433961">
    <w:abstractNumId w:val="16"/>
  </w:num>
  <w:num w:numId="22" w16cid:durableId="360787969">
    <w:abstractNumId w:val="20"/>
  </w:num>
  <w:num w:numId="23" w16cid:durableId="1677802385">
    <w:abstractNumId w:val="23"/>
  </w:num>
  <w:num w:numId="24" w16cid:durableId="97649429">
    <w:abstractNumId w:val="10"/>
  </w:num>
  <w:num w:numId="25" w16cid:durableId="1306355325">
    <w:abstractNumId w:val="8"/>
  </w:num>
  <w:num w:numId="26" w16cid:durableId="196472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57"/>
    <w:rsid w:val="00007904"/>
    <w:rsid w:val="000330A1"/>
    <w:rsid w:val="00040057"/>
    <w:rsid w:val="000456AB"/>
    <w:rsid w:val="000C31DD"/>
    <w:rsid w:val="000C70C5"/>
    <w:rsid w:val="000D44F8"/>
    <w:rsid w:val="000F3FEF"/>
    <w:rsid w:val="001261C6"/>
    <w:rsid w:val="00142FA6"/>
    <w:rsid w:val="00162749"/>
    <w:rsid w:val="001A346D"/>
    <w:rsid w:val="001A45AB"/>
    <w:rsid w:val="001B3B53"/>
    <w:rsid w:val="001C051C"/>
    <w:rsid w:val="001E0C6E"/>
    <w:rsid w:val="001E3C92"/>
    <w:rsid w:val="001F665B"/>
    <w:rsid w:val="00232A14"/>
    <w:rsid w:val="0025618B"/>
    <w:rsid w:val="00280366"/>
    <w:rsid w:val="00294528"/>
    <w:rsid w:val="002A3F22"/>
    <w:rsid w:val="0031392A"/>
    <w:rsid w:val="003220F1"/>
    <w:rsid w:val="00333D14"/>
    <w:rsid w:val="00340693"/>
    <w:rsid w:val="00351B15"/>
    <w:rsid w:val="00355F0F"/>
    <w:rsid w:val="00370E68"/>
    <w:rsid w:val="00374768"/>
    <w:rsid w:val="0039133C"/>
    <w:rsid w:val="003A5BD5"/>
    <w:rsid w:val="00403209"/>
    <w:rsid w:val="00457CB9"/>
    <w:rsid w:val="004634CA"/>
    <w:rsid w:val="00472E61"/>
    <w:rsid w:val="0048423A"/>
    <w:rsid w:val="004859F0"/>
    <w:rsid w:val="00495019"/>
    <w:rsid w:val="004D4217"/>
    <w:rsid w:val="004D6705"/>
    <w:rsid w:val="00523F53"/>
    <w:rsid w:val="00545A57"/>
    <w:rsid w:val="00552F76"/>
    <w:rsid w:val="00565678"/>
    <w:rsid w:val="005739FA"/>
    <w:rsid w:val="00596422"/>
    <w:rsid w:val="00597461"/>
    <w:rsid w:val="005A6140"/>
    <w:rsid w:val="005F12EE"/>
    <w:rsid w:val="00601818"/>
    <w:rsid w:val="00613F11"/>
    <w:rsid w:val="0063023B"/>
    <w:rsid w:val="00633C44"/>
    <w:rsid w:val="00671399"/>
    <w:rsid w:val="006A5F0F"/>
    <w:rsid w:val="006C1937"/>
    <w:rsid w:val="006D0DF3"/>
    <w:rsid w:val="006D4F6B"/>
    <w:rsid w:val="006E7A79"/>
    <w:rsid w:val="007143F6"/>
    <w:rsid w:val="0071593E"/>
    <w:rsid w:val="00735899"/>
    <w:rsid w:val="00783779"/>
    <w:rsid w:val="007C6DA5"/>
    <w:rsid w:val="007D28B3"/>
    <w:rsid w:val="007D3E93"/>
    <w:rsid w:val="007F1EE4"/>
    <w:rsid w:val="00800A48"/>
    <w:rsid w:val="008208BD"/>
    <w:rsid w:val="0084145C"/>
    <w:rsid w:val="0084488D"/>
    <w:rsid w:val="00874102"/>
    <w:rsid w:val="00882059"/>
    <w:rsid w:val="00894CA1"/>
    <w:rsid w:val="008D317C"/>
    <w:rsid w:val="008E5B74"/>
    <w:rsid w:val="008F575B"/>
    <w:rsid w:val="00906A1E"/>
    <w:rsid w:val="00914FC9"/>
    <w:rsid w:val="009370B3"/>
    <w:rsid w:val="00995169"/>
    <w:rsid w:val="009A24C6"/>
    <w:rsid w:val="009A627F"/>
    <w:rsid w:val="009A630B"/>
    <w:rsid w:val="009A6FDC"/>
    <w:rsid w:val="009B3273"/>
    <w:rsid w:val="009D29D6"/>
    <w:rsid w:val="00A04313"/>
    <w:rsid w:val="00A05A7E"/>
    <w:rsid w:val="00A11ABA"/>
    <w:rsid w:val="00A344CE"/>
    <w:rsid w:val="00A621BC"/>
    <w:rsid w:val="00A67563"/>
    <w:rsid w:val="00A726A6"/>
    <w:rsid w:val="00AA26A2"/>
    <w:rsid w:val="00AD2CFE"/>
    <w:rsid w:val="00AD7A4B"/>
    <w:rsid w:val="00B5493B"/>
    <w:rsid w:val="00B63307"/>
    <w:rsid w:val="00B74E47"/>
    <w:rsid w:val="00BA67E3"/>
    <w:rsid w:val="00BA79FE"/>
    <w:rsid w:val="00BB3914"/>
    <w:rsid w:val="00BD4D0C"/>
    <w:rsid w:val="00C117AA"/>
    <w:rsid w:val="00C14CA7"/>
    <w:rsid w:val="00C16909"/>
    <w:rsid w:val="00C20546"/>
    <w:rsid w:val="00C26FE1"/>
    <w:rsid w:val="00C31069"/>
    <w:rsid w:val="00C32C51"/>
    <w:rsid w:val="00C36209"/>
    <w:rsid w:val="00C51A05"/>
    <w:rsid w:val="00C74BEC"/>
    <w:rsid w:val="00C757DA"/>
    <w:rsid w:val="00C77986"/>
    <w:rsid w:val="00C94A3C"/>
    <w:rsid w:val="00CC02FA"/>
    <w:rsid w:val="00CC1461"/>
    <w:rsid w:val="00CF29EC"/>
    <w:rsid w:val="00CF3A08"/>
    <w:rsid w:val="00D23C90"/>
    <w:rsid w:val="00D43EE1"/>
    <w:rsid w:val="00D47D1E"/>
    <w:rsid w:val="00D47E46"/>
    <w:rsid w:val="00DC1EFE"/>
    <w:rsid w:val="00DD242A"/>
    <w:rsid w:val="00DE4416"/>
    <w:rsid w:val="00E22DBD"/>
    <w:rsid w:val="00E42BC4"/>
    <w:rsid w:val="00E74C92"/>
    <w:rsid w:val="00E85916"/>
    <w:rsid w:val="00EC103A"/>
    <w:rsid w:val="00EE1B72"/>
    <w:rsid w:val="00EF22EE"/>
    <w:rsid w:val="00F040A0"/>
    <w:rsid w:val="00F22DCC"/>
    <w:rsid w:val="00F23CE9"/>
    <w:rsid w:val="00F6308E"/>
    <w:rsid w:val="00F65F10"/>
    <w:rsid w:val="00F95DA2"/>
    <w:rsid w:val="00FA01B0"/>
    <w:rsid w:val="00FA5C6C"/>
    <w:rsid w:val="00FC68C7"/>
    <w:rsid w:val="00FD50F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1F8"/>
  <w15:docId w15:val="{0F053338-099B-489E-9543-AAEB5C9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15"/>
  </w:style>
  <w:style w:type="paragraph" w:styleId="Ttulo1">
    <w:name w:val="heading 1"/>
    <w:basedOn w:val="Normal"/>
    <w:next w:val="Normal"/>
    <w:link w:val="Ttulo1Char"/>
    <w:uiPriority w:val="9"/>
    <w:qFormat/>
    <w:rsid w:val="00F95DA2"/>
    <w:pPr>
      <w:keepNext/>
      <w:keepLines/>
      <w:pageBreakBefore/>
      <w:spacing w:before="320" w:after="320"/>
      <w:outlineLvl w:val="0"/>
    </w:pPr>
    <w:rPr>
      <w:rFonts w:ascii="Arial" w:eastAsia="Arial" w:hAnsi="Arial" w:cs="Arial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F11"/>
    <w:pPr>
      <w:keepNext/>
      <w:spacing w:before="240" w:after="240"/>
      <w:ind w:left="360" w:hanging="360"/>
      <w:outlineLvl w:val="1"/>
    </w:pPr>
    <w:rPr>
      <w:rFonts w:ascii="Arial" w:eastAsia="Arial" w:hAnsi="Arial" w:cs="Arial"/>
      <w:b/>
      <w:i/>
      <w:sz w:val="24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60" w:after="1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  <w:rPr>
      <w:rFonts w:ascii="Arial" w:eastAsia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5A6140"/>
    <w:pPr>
      <w:ind w:left="720"/>
      <w:contextualSpacing/>
    </w:pPr>
  </w:style>
  <w:style w:type="paragraph" w:styleId="Corpodetexto">
    <w:name w:val="Body Text"/>
    <w:basedOn w:val="Normal"/>
    <w:link w:val="CorpodetextoChar"/>
    <w:autoRedefine/>
    <w:rsid w:val="00BA67E3"/>
    <w:pPr>
      <w:keepLines/>
      <w:spacing w:line="360" w:lineRule="auto"/>
    </w:pPr>
    <w:rPr>
      <w:rFonts w:ascii="Arial" w:hAnsi="Arial"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BA67E3"/>
    <w:rPr>
      <w:rFonts w:ascii="Arial" w:hAnsi="Arial"/>
      <w:color w:val="000000" w:themeColor="text1"/>
    </w:rPr>
  </w:style>
  <w:style w:type="paragraph" w:styleId="Legenda">
    <w:name w:val="caption"/>
    <w:basedOn w:val="Normal"/>
    <w:next w:val="Corpodetexto"/>
    <w:uiPriority w:val="35"/>
    <w:qFormat/>
    <w:rsid w:val="00E42BC4"/>
    <w:pPr>
      <w:spacing w:before="120" w:after="160" w:line="360" w:lineRule="auto"/>
      <w:jc w:val="center"/>
    </w:pPr>
    <w:rPr>
      <w:rFonts w:ascii="Arial" w:hAnsi="Arial"/>
      <w:i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069"/>
  </w:style>
  <w:style w:type="paragraph" w:styleId="Rodap">
    <w:name w:val="footer"/>
    <w:basedOn w:val="Normal"/>
    <w:link w:val="Rodap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069"/>
  </w:style>
  <w:style w:type="character" w:styleId="Hyperlink">
    <w:name w:val="Hyperlink"/>
    <w:basedOn w:val="Fontepargpadro"/>
    <w:uiPriority w:val="99"/>
    <w:unhideWhenUsed/>
    <w:rsid w:val="00A726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D1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D1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47D1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emEspaamento">
    <w:name w:val="No Spacing"/>
    <w:uiPriority w:val="1"/>
    <w:qFormat/>
    <w:rsid w:val="00C117AA"/>
  </w:style>
  <w:style w:type="character" w:customStyle="1" w:styleId="Ttulo1Char">
    <w:name w:val="Título 1 Char"/>
    <w:basedOn w:val="Fontepargpadro"/>
    <w:link w:val="Ttulo1"/>
    <w:uiPriority w:val="9"/>
    <w:rsid w:val="00F95DA2"/>
    <w:rPr>
      <w:rFonts w:ascii="Arial" w:eastAsia="Arial" w:hAnsi="Arial" w:cs="Arial"/>
      <w:b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13F11"/>
    <w:rPr>
      <w:rFonts w:ascii="Arial" w:eastAsia="Arial" w:hAnsi="Arial" w:cs="Arial"/>
      <w:b/>
      <w:i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R642DaPUr3NuEGA5hpxK0a/EntregaSegura?type=design&amp;mode=desig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dcsilva/EntregaSegura/blob/main/Docs/Diagramas/C4Model.png?raw=true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github.com/ddcsilva/EntregaSegu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csilva/EntregaSegura/raw/main/Docs/Vi%CC%81deo%20de%20apresentac%CC%A7a%CC%83o.mp4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github.com/ddcsilva/EntregaSegura/blob/main/Docs/Diagramas/MER.jpg?raw=tru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igma.com/proto/R642DaPUr3NuEGA5hpxK0a/EntregaSegura?page-id=0%3A1&amp;type=design&amp;node-id=69-53356&amp;viewport=285%2C116%2C0.14&amp;t=PDiFnGxO6ulmVcmY-1&amp;scaling=min-zoom&amp;starting-point-node-id=69%3A53356&amp;mode=design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abranet.org.br/Noticias/Comercio-eletronico-gerou-R$-169,6-bilhoes-em-vendas-em-2022-41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dcsilva/EntregaSegura/blob/main/Docs/Diagramas/Diagrama%20de%20caso%20de%20uso%20-%20PlantUML.png?raw=true" TargetMode="External"/><Relationship Id="rId14" Type="http://schemas.openxmlformats.org/officeDocument/2006/relationships/hyperlink" Target="https://github.com/ddcsilva/EntregaSegura/blob/main/Docs/Diagramas/Diagrama%20de%20Classes%20-%20EntregaSegura%20v2.jpg?raw=tru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entrega-segura-app.azurewebsites.net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1C5-E332-4F43-B470-AAF066E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</Pages>
  <Words>4147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lva</dc:creator>
  <cp:lastModifiedBy>Danilo Silva</cp:lastModifiedBy>
  <cp:revision>74</cp:revision>
  <cp:lastPrinted>2023-10-12T19:29:00Z</cp:lastPrinted>
  <dcterms:created xsi:type="dcterms:W3CDTF">2023-08-08T20:53:00Z</dcterms:created>
  <dcterms:modified xsi:type="dcterms:W3CDTF">2023-10-13T01:36:00Z</dcterms:modified>
</cp:coreProperties>
</file>